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21FD" w14:textId="63817BF3" w:rsidR="00A02B5C" w:rsidRDefault="00AF05CF" w:rsidP="00A02B5C">
      <w:pPr>
        <w:widowControl w:val="0"/>
        <w:autoSpaceDE w:val="0"/>
        <w:autoSpaceDN w:val="0"/>
        <w:adjustRightInd w:val="0"/>
        <w:spacing w:line="384" w:lineRule="auto"/>
        <w:jc w:val="center"/>
        <w:rPr>
          <w:rFonts w:ascii="맑은 고딕" w:eastAsia="맑은 고딕" w:cs="맑은 고딕"/>
          <w:b/>
          <w:bCs/>
          <w:sz w:val="28"/>
          <w:szCs w:val="28"/>
        </w:rPr>
      </w:pPr>
      <w:r>
        <w:rPr>
          <w:rFonts w:ascii="맑은 고딕" w:eastAsia="맑은 고딕" w:cs="맑은 고딕"/>
          <w:b/>
          <w:bCs/>
          <w:sz w:val="28"/>
          <w:szCs w:val="28"/>
        </w:rPr>
        <w:t>2020</w:t>
      </w:r>
      <w:r w:rsidR="00F11537">
        <w:rPr>
          <w:rFonts w:ascii="맑은 고딕" w:eastAsia="맑은 고딕" w:cs="맑은 고딕" w:hint="eastAsia"/>
          <w:b/>
          <w:bCs/>
          <w:sz w:val="28"/>
          <w:szCs w:val="28"/>
        </w:rPr>
        <w:t xml:space="preserve">년 </w:t>
      </w:r>
      <w:r w:rsidR="00B657D7">
        <w:rPr>
          <w:rFonts w:ascii="맑은 고딕" w:eastAsia="맑은 고딕" w:cs="맑은 고딕"/>
          <w:b/>
          <w:bCs/>
          <w:sz w:val="28"/>
          <w:szCs w:val="28"/>
        </w:rPr>
        <w:t>2</w:t>
      </w:r>
      <w:r w:rsidR="00F11537">
        <w:rPr>
          <w:rFonts w:ascii="맑은 고딕" w:eastAsia="맑은 고딕" w:cs="맑은 고딕" w:hint="eastAsia"/>
          <w:b/>
          <w:bCs/>
          <w:sz w:val="28"/>
          <w:szCs w:val="28"/>
        </w:rPr>
        <w:t>학기</w:t>
      </w:r>
      <w:r w:rsidR="00A02B5C">
        <w:rPr>
          <w:rFonts w:ascii="맑은 고딕" w:eastAsia="맑은 고딕" w:cs="맑은 고딕"/>
          <w:b/>
          <w:bCs/>
          <w:sz w:val="28"/>
          <w:szCs w:val="28"/>
        </w:rPr>
        <w:t xml:space="preserve"> </w:t>
      </w:r>
      <w:proofErr w:type="spellStart"/>
      <w:r w:rsidR="00036EE9">
        <w:rPr>
          <w:rFonts w:ascii="맑은 고딕" w:eastAsia="맑은 고딕" w:cs="맑은 고딕" w:hint="eastAsia"/>
          <w:b/>
          <w:bCs/>
          <w:sz w:val="28"/>
          <w:szCs w:val="28"/>
        </w:rPr>
        <w:t>파이썬프로그래밍</w:t>
      </w:r>
      <w:proofErr w:type="spellEnd"/>
      <w:r w:rsidR="00284165">
        <w:rPr>
          <w:rFonts w:ascii="맑은 고딕" w:eastAsia="맑은 고딕" w:cs="맑은 고딕" w:hint="eastAsia"/>
          <w:b/>
          <w:bCs/>
          <w:sz w:val="28"/>
          <w:szCs w:val="28"/>
        </w:rPr>
        <w:t>(</w:t>
      </w:r>
      <w:r w:rsidR="00B6752A">
        <w:rPr>
          <w:rFonts w:ascii="맑은 고딕" w:eastAsia="맑은 고딕" w:cs="맑은 고딕"/>
          <w:b/>
          <w:bCs/>
          <w:sz w:val="28"/>
          <w:szCs w:val="28"/>
        </w:rPr>
        <w:t>2</w:t>
      </w:r>
      <w:r w:rsidR="00284165">
        <w:rPr>
          <w:rFonts w:ascii="맑은 고딕" w:eastAsia="맑은 고딕" w:cs="맑은 고딕" w:hint="eastAsia"/>
          <w:b/>
          <w:bCs/>
          <w:sz w:val="28"/>
          <w:szCs w:val="28"/>
        </w:rPr>
        <w:t>분반)</w:t>
      </w:r>
      <w:r w:rsidR="00F11537">
        <w:rPr>
          <w:rFonts w:ascii="맑은 고딕" w:eastAsia="맑은 고딕" w:cs="맑은 고딕" w:hint="eastAsia"/>
          <w:b/>
          <w:bCs/>
          <w:sz w:val="28"/>
          <w:szCs w:val="28"/>
        </w:rPr>
        <w:t xml:space="preserve"> </w:t>
      </w:r>
      <w:r w:rsidR="001E2CE9">
        <w:rPr>
          <w:rFonts w:ascii="맑은 고딕" w:eastAsia="맑은 고딕" w:cs="맑은 고딕" w:hint="eastAsia"/>
          <w:b/>
          <w:bCs/>
          <w:sz w:val="28"/>
          <w:szCs w:val="28"/>
        </w:rPr>
        <w:t>기말시험</w:t>
      </w:r>
    </w:p>
    <w:tbl>
      <w:tblPr>
        <w:tblW w:w="10030" w:type="dxa"/>
        <w:tblInd w:w="-111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00"/>
        <w:gridCol w:w="786"/>
        <w:gridCol w:w="2184"/>
        <w:gridCol w:w="1642"/>
      </w:tblGrid>
      <w:tr w:rsidR="00F11537" w14:paraId="70473237" w14:textId="77777777" w:rsidTr="000145A3">
        <w:trPr>
          <w:trHeight w:val="372"/>
        </w:trPr>
        <w:tc>
          <w:tcPr>
            <w:tcW w:w="2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F238EC5" w14:textId="77777777" w:rsidR="00F11537" w:rsidRDefault="00F11537" w:rsidP="00FF4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eastAsia="맑은 고딕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eastAsia="맑은 고딕" w:hAnsi="Helvetica" w:cs="Helvetica"/>
                <w:b/>
                <w:bCs/>
                <w:sz w:val="20"/>
                <w:szCs w:val="20"/>
              </w:rPr>
              <w:t>학과</w:t>
            </w:r>
          </w:p>
        </w:tc>
        <w:tc>
          <w:tcPr>
            <w:tcW w:w="29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3144" w14:textId="2A417FD4" w:rsidR="00F11537" w:rsidRDefault="00F11537" w:rsidP="00FF4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eastAsia="맑은 고딕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eastAsia="맑은 고딕" w:hAnsi="Helvetica" w:cs="Helvetica" w:hint="eastAsia"/>
                <w:b/>
                <w:bCs/>
                <w:sz w:val="20"/>
                <w:szCs w:val="20"/>
              </w:rPr>
              <w:t>SW</w:t>
            </w:r>
            <w:r w:rsidR="0079343F">
              <w:rPr>
                <w:rFonts w:ascii="Helvetica" w:eastAsia="맑은 고딕" w:hAnsi="Helvetica" w:cs="Helvetica" w:hint="eastAsia"/>
                <w:b/>
                <w:bCs/>
                <w:sz w:val="20"/>
                <w:szCs w:val="20"/>
              </w:rPr>
              <w:t>연</w:t>
            </w:r>
            <w:r w:rsidR="000145A3">
              <w:rPr>
                <w:rFonts w:ascii="Helvetica" w:eastAsia="맑은 고딕" w:hAnsi="Helvetica" w:cs="Helvetica" w:hint="eastAsia"/>
                <w:b/>
                <w:bCs/>
                <w:sz w:val="20"/>
                <w:szCs w:val="20"/>
              </w:rPr>
              <w:t>계</w:t>
            </w:r>
            <w:r>
              <w:rPr>
                <w:rFonts w:ascii="Helvetica" w:eastAsia="맑은 고딕" w:hAnsi="Helvetica" w:cs="Helvetica" w:hint="eastAsia"/>
                <w:b/>
                <w:bCs/>
                <w:sz w:val="20"/>
                <w:szCs w:val="20"/>
              </w:rPr>
              <w:t>전공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2290DAF" w14:textId="397CA2CC" w:rsidR="00F11537" w:rsidRDefault="00F11537" w:rsidP="00FF4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eastAsia="맑은 고딕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eastAsia="맑은 고딕" w:hAnsi="Helvetica" w:cs="Helvetica"/>
                <w:b/>
                <w:bCs/>
                <w:sz w:val="20"/>
                <w:szCs w:val="20"/>
              </w:rPr>
              <w:t>학년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BFEBEA0" w14:textId="77777777" w:rsidR="00F11537" w:rsidRDefault="00F11537" w:rsidP="00FF4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eastAsia="맑은 고딕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eastAsia="맑은 고딕" w:hAnsi="Helvetica" w:cs="Helvetica"/>
                <w:b/>
                <w:bCs/>
                <w:sz w:val="20"/>
                <w:szCs w:val="20"/>
              </w:rPr>
              <w:t>학번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6E3E7FB" w14:textId="77777777" w:rsidR="00F11537" w:rsidRDefault="00F11537" w:rsidP="00FF4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eastAsia="맑은 고딕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eastAsia="맑은 고딕" w:hAnsi="Helvetica" w:cs="Helvetica"/>
                <w:b/>
                <w:bCs/>
                <w:sz w:val="20"/>
                <w:szCs w:val="20"/>
              </w:rPr>
              <w:t>성명</w:t>
            </w:r>
          </w:p>
        </w:tc>
      </w:tr>
      <w:tr w:rsidR="00F11537" w14:paraId="60EDC824" w14:textId="77777777" w:rsidTr="000145A3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25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65E645C" w14:textId="4023CD3A" w:rsidR="00F11537" w:rsidRDefault="00CD46E3">
            <w:pPr>
              <w:widowControl w:val="0"/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맑은 고딕" w:eastAsia="맑은 고딕" w:hAnsi="Helvetica" w:cs="맑은 고딕"/>
                <w:sz w:val="20"/>
                <w:szCs w:val="20"/>
              </w:rPr>
            </w:pPr>
            <w:r>
              <w:rPr>
                <w:rFonts w:ascii="맑은 고딕" w:eastAsia="맑은 고딕" w:hAnsi="Helvetica" w:cs="맑은 고딕" w:hint="eastAsia"/>
                <w:sz w:val="20"/>
                <w:szCs w:val="20"/>
              </w:rPr>
              <w:t>산업시스템공학과</w:t>
            </w:r>
          </w:p>
        </w:tc>
        <w:tc>
          <w:tcPr>
            <w:tcW w:w="29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B5FF" w14:textId="74D7EEE7" w:rsidR="00F11537" w:rsidRDefault="00CD46E3">
            <w:pPr>
              <w:widowControl w:val="0"/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맑은 고딕" w:eastAsia="맑은 고딕" w:hAnsi="Helvetica" w:cs="맑은 고딕"/>
                <w:sz w:val="20"/>
                <w:szCs w:val="20"/>
              </w:rPr>
            </w:pPr>
            <w:r>
              <w:rPr>
                <w:rFonts w:ascii="맑은 고딕" w:eastAsia="맑은 고딕" w:hAnsi="Helvetica" w:cs="맑은 고딕" w:hint="eastAsia"/>
                <w:sz w:val="20"/>
                <w:szCs w:val="20"/>
              </w:rPr>
              <w:t>미정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E3D0B58" w14:textId="1AF4F9D3" w:rsidR="00F11537" w:rsidRDefault="00CD46E3">
            <w:pPr>
              <w:widowControl w:val="0"/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맑은 고딕" w:eastAsia="맑은 고딕" w:hAnsi="Helvetica" w:cs="맑은 고딕"/>
                <w:sz w:val="20"/>
                <w:szCs w:val="20"/>
              </w:rPr>
            </w:pPr>
            <w:r>
              <w:rPr>
                <w:rFonts w:ascii="맑은 고딕" w:eastAsia="맑은 고딕" w:hAnsi="Helvetica" w:cs="맑은 고딕" w:hint="eastAsia"/>
                <w:sz w:val="20"/>
                <w:szCs w:val="20"/>
              </w:rPr>
              <w:t>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6E8F46E" w14:textId="6942EF65" w:rsidR="00F11537" w:rsidRDefault="00CD46E3">
            <w:pPr>
              <w:widowControl w:val="0"/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맑은 고딕" w:eastAsia="맑은 고딕" w:hAnsi="Helvetica" w:cs="맑은 고딕"/>
                <w:sz w:val="20"/>
                <w:szCs w:val="20"/>
              </w:rPr>
            </w:pPr>
            <w:r>
              <w:rPr>
                <w:rFonts w:ascii="맑은 고딕" w:eastAsia="맑은 고딕" w:hAnsi="Helvetica" w:cs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Helvetica" w:cs="맑은 고딕"/>
                <w:sz w:val="20"/>
                <w:szCs w:val="20"/>
              </w:rPr>
              <w:t>016112568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1F5E20C" w14:textId="1821E888" w:rsidR="00F11537" w:rsidRDefault="00CD46E3">
            <w:pPr>
              <w:widowControl w:val="0"/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맑은 고딕" w:eastAsia="맑은 고딕" w:hAnsi="Helvetica" w:cs="맑은 고딕"/>
                <w:sz w:val="20"/>
                <w:szCs w:val="20"/>
              </w:rPr>
            </w:pPr>
            <w:r>
              <w:rPr>
                <w:rFonts w:ascii="맑은 고딕" w:eastAsia="맑은 고딕" w:hAnsi="Helvetica" w:cs="맑은 고딕" w:hint="eastAsia"/>
                <w:sz w:val="20"/>
                <w:szCs w:val="20"/>
              </w:rPr>
              <w:t>박병현</w:t>
            </w:r>
          </w:p>
        </w:tc>
      </w:tr>
    </w:tbl>
    <w:p w14:paraId="261BB0CF" w14:textId="15CCE54E" w:rsidR="00C15614" w:rsidRPr="00EF7D41" w:rsidRDefault="00C15614" w:rsidP="00C1561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eastAsia="맑은 고딕" w:hAnsi="Arial" w:cs="Arial"/>
          <w:b/>
          <w:sz w:val="22"/>
          <w:szCs w:val="20"/>
        </w:rPr>
      </w:pPr>
      <w:r w:rsidRPr="00EF7D41">
        <w:rPr>
          <w:rFonts w:ascii="Arial" w:eastAsia="맑은 고딕" w:hAnsi="Arial" w:cs="Arial"/>
          <w:b/>
          <w:sz w:val="22"/>
          <w:szCs w:val="20"/>
        </w:rPr>
        <w:t>(</w:t>
      </w:r>
      <w:r>
        <w:rPr>
          <w:rFonts w:ascii="Arial" w:eastAsia="맑은 고딕" w:hAnsi="Arial" w:cs="Arial" w:hint="eastAsia"/>
          <w:b/>
          <w:sz w:val="22"/>
          <w:szCs w:val="20"/>
        </w:rPr>
        <w:t>만점</w:t>
      </w:r>
      <w:r w:rsidRPr="00EF7D41">
        <w:rPr>
          <w:rFonts w:ascii="Arial" w:eastAsia="맑은 고딕" w:hAnsi="Arial" w:cs="Arial"/>
          <w:b/>
          <w:sz w:val="22"/>
          <w:szCs w:val="20"/>
        </w:rPr>
        <w:t xml:space="preserve"> = </w:t>
      </w:r>
      <w:r w:rsidR="00A81B85">
        <w:rPr>
          <w:rFonts w:ascii="Arial" w:eastAsia="맑은 고딕" w:hAnsi="Arial" w:cs="Arial"/>
          <w:b/>
          <w:sz w:val="22"/>
          <w:szCs w:val="20"/>
        </w:rPr>
        <w:t>3</w:t>
      </w:r>
      <w:r w:rsidR="00D77C0B">
        <w:rPr>
          <w:rFonts w:ascii="Arial" w:eastAsia="맑은 고딕" w:hAnsi="Arial" w:cs="Arial"/>
          <w:b/>
          <w:sz w:val="22"/>
          <w:szCs w:val="20"/>
        </w:rPr>
        <w:t>0</w:t>
      </w:r>
      <w:r w:rsidRPr="00EF7D41">
        <w:rPr>
          <w:rFonts w:ascii="Arial" w:eastAsia="맑은 고딕" w:hAnsi="Arial" w:cs="Arial"/>
          <w:b/>
          <w:sz w:val="22"/>
          <w:szCs w:val="20"/>
        </w:rPr>
        <w:t>)</w:t>
      </w:r>
    </w:p>
    <w:p w14:paraId="30E984BC" w14:textId="5CBD4B3B" w:rsidR="001E7C58" w:rsidRPr="00D904C6" w:rsidRDefault="001E7C58" w:rsidP="001E7C58">
      <w:pPr>
        <w:pStyle w:val="a5"/>
        <w:shd w:val="clear" w:color="auto" w:fill="FFFFFF"/>
        <w:rPr>
          <w:rFonts w:ascii="Arial" w:hAnsi="Arial" w:cs="Arial"/>
          <w:b/>
          <w:color w:val="4472C4" w:themeColor="accent1"/>
          <w:sz w:val="22"/>
          <w:szCs w:val="22"/>
        </w:rPr>
      </w:pP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답안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 xml:space="preserve"> 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작성시에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 xml:space="preserve"> 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아래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 xml:space="preserve"> 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부정행위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 xml:space="preserve"> 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방지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 xml:space="preserve"> 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서약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 xml:space="preserve"> (</w:t>
      </w:r>
      <w:r w:rsidRPr="00D904C6">
        <w:rPr>
          <w:rFonts w:ascii="Arial" w:hAnsi="Arial" w:cs="Arial"/>
          <w:b/>
          <w:color w:val="4472C4" w:themeColor="accent1"/>
          <w:sz w:val="22"/>
          <w:szCs w:val="22"/>
        </w:rPr>
        <w:t xml:space="preserve">Honor Code) </w:t>
      </w:r>
      <w:proofErr w:type="gramStart"/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문구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 xml:space="preserve">  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작성</w:t>
      </w:r>
      <w:proofErr w:type="gramEnd"/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 xml:space="preserve"> 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및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 xml:space="preserve"> 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본인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 xml:space="preserve"> 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서명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 xml:space="preserve"> 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후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 xml:space="preserve"> 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제출</w:t>
      </w:r>
      <w:r w:rsidRPr="00D904C6">
        <w:rPr>
          <w:rFonts w:ascii="Arial" w:hAnsi="Arial" w:cs="Arial"/>
          <w:b/>
          <w:color w:val="4472C4" w:themeColor="accent1"/>
          <w:sz w:val="22"/>
          <w:szCs w:val="22"/>
        </w:rPr>
        <w:t xml:space="preserve"> 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해야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 xml:space="preserve"> 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됩니다</w:t>
      </w:r>
      <w:r w:rsidRPr="00D904C6">
        <w:rPr>
          <w:rFonts w:ascii="Arial" w:hAnsi="Arial" w:cs="Arial" w:hint="eastAsia"/>
          <w:b/>
          <w:color w:val="4472C4" w:themeColor="accent1"/>
          <w:sz w:val="22"/>
          <w:szCs w:val="22"/>
        </w:rPr>
        <w:t>.</w:t>
      </w:r>
    </w:p>
    <w:p w14:paraId="0995F232" w14:textId="77777777" w:rsidR="001E7C58" w:rsidRPr="00D904C6" w:rsidRDefault="001E7C58" w:rsidP="001E7C58">
      <w:pPr>
        <w:pStyle w:val="a5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0B1DFF5C" w14:textId="6FE72131" w:rsidR="007D4431" w:rsidRDefault="001E7C58" w:rsidP="00CD46E3">
      <w:pPr>
        <w:pStyle w:val="ab"/>
        <w:ind w:leftChars="300" w:left="720"/>
        <w:rPr>
          <w:rFonts w:ascii="굴림"/>
          <w:b/>
          <w:bCs/>
          <w:color w:val="0000FF"/>
          <w:w w:val="95"/>
          <w:sz w:val="22"/>
        </w:rPr>
      </w:pPr>
      <w:r w:rsidRPr="00D904C6">
        <w:rPr>
          <w:rFonts w:ascii="굴림" w:hint="eastAsia"/>
          <w:b/>
          <w:bCs/>
          <w:color w:val="0000FF"/>
          <w:w w:val="95"/>
          <w:sz w:val="22"/>
        </w:rPr>
        <w:t>“나는 정직하게 시험에 임할 것이며, 절대로 부정행위를 하지 않을 것을 서약합니다“</w:t>
      </w:r>
      <w:r w:rsidRPr="00D904C6">
        <w:rPr>
          <w:rFonts w:ascii="굴림" w:hint="eastAsia"/>
          <w:b/>
          <w:bCs/>
          <w:color w:val="0000FF"/>
          <w:w w:val="95"/>
          <w:sz w:val="22"/>
        </w:rPr>
        <w:tab/>
      </w:r>
      <w:r w:rsidRPr="00D904C6">
        <w:rPr>
          <w:rFonts w:ascii="굴림"/>
          <w:b/>
          <w:bCs/>
          <w:color w:val="0000FF"/>
          <w:w w:val="95"/>
          <w:sz w:val="22"/>
        </w:rPr>
        <w:t xml:space="preserve">   (</w:t>
      </w:r>
      <w:r w:rsidRPr="00D904C6">
        <w:rPr>
          <w:rFonts w:ascii="굴림" w:hint="eastAsia"/>
          <w:b/>
          <w:bCs/>
          <w:color w:val="0000FF"/>
          <w:w w:val="95"/>
          <w:sz w:val="22"/>
        </w:rPr>
        <w:t>서명)</w:t>
      </w:r>
    </w:p>
    <w:p w14:paraId="10F142A6" w14:textId="55F92D74" w:rsidR="00CD46E3" w:rsidRPr="00CD46E3" w:rsidRDefault="00CD46E3" w:rsidP="00CD46E3">
      <w:pPr>
        <w:pStyle w:val="ab"/>
        <w:ind w:leftChars="300" w:left="720"/>
        <w:rPr>
          <w:rFonts w:hint="eastAsia"/>
          <w:sz w:val="22"/>
        </w:rPr>
      </w:pPr>
      <w:r>
        <w:rPr>
          <w:rFonts w:ascii="굴림" w:hint="eastAsia"/>
          <w:b/>
          <w:bCs/>
          <w:color w:val="0000FF"/>
          <w:w w:val="95"/>
          <w:sz w:val="22"/>
        </w:rPr>
        <w:t>나는 정직하게 시험에 임할 것이며,</w:t>
      </w:r>
      <w:r>
        <w:rPr>
          <w:rFonts w:ascii="굴림"/>
          <w:b/>
          <w:bCs/>
          <w:color w:val="0000FF"/>
          <w:w w:val="95"/>
          <w:sz w:val="22"/>
        </w:rPr>
        <w:t xml:space="preserve"> </w:t>
      </w:r>
      <w:r>
        <w:rPr>
          <w:rFonts w:ascii="굴림" w:hint="eastAsia"/>
          <w:b/>
          <w:bCs/>
          <w:color w:val="0000FF"/>
          <w:w w:val="95"/>
          <w:sz w:val="22"/>
        </w:rPr>
        <w:t>절대로 부정행위를 하지 않을 것을 서약합니다.</w:t>
      </w:r>
      <w:r>
        <w:rPr>
          <w:rFonts w:ascii="굴림"/>
          <w:b/>
          <w:bCs/>
          <w:color w:val="0000FF"/>
          <w:w w:val="95"/>
          <w:sz w:val="22"/>
        </w:rPr>
        <w:t xml:space="preserve"> </w:t>
      </w:r>
      <w:r>
        <w:rPr>
          <w:rFonts w:ascii="굴림" w:hint="eastAsia"/>
          <w:b/>
          <w:bCs/>
          <w:color w:val="0000FF"/>
          <w:w w:val="95"/>
          <w:sz w:val="22"/>
        </w:rPr>
        <w:t>박병현</w:t>
      </w:r>
    </w:p>
    <w:p w14:paraId="1A8FCE6B" w14:textId="6E92B7F6" w:rsidR="00A96C1D" w:rsidRDefault="007D4431" w:rsidP="007D4431">
      <w:pPr>
        <w:pStyle w:val="a5"/>
        <w:numPr>
          <w:ilvl w:val="0"/>
          <w:numId w:val="27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 w:hint="eastAsia"/>
          <w:color w:val="222222"/>
          <w:sz w:val="22"/>
          <w:szCs w:val="22"/>
        </w:rPr>
        <w:t>본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proofErr w:type="gramStart"/>
      <w:r>
        <w:rPr>
          <w:rFonts w:ascii="Arial" w:hAnsi="Arial" w:cs="Arial" w:hint="eastAsia"/>
          <w:color w:val="222222"/>
          <w:sz w:val="22"/>
          <w:szCs w:val="22"/>
        </w:rPr>
        <w:t>기말고</w:t>
      </w:r>
      <w:r w:rsidR="00A96C1D">
        <w:rPr>
          <w:rFonts w:ascii="Arial" w:hAnsi="Arial" w:cs="Arial" w:hint="eastAsia"/>
          <w:color w:val="222222"/>
          <w:sz w:val="22"/>
          <w:szCs w:val="22"/>
        </w:rPr>
        <w:t>사</w:t>
      </w:r>
      <w:r w:rsidR="00A96C1D"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22"/>
          <w:szCs w:val="22"/>
        </w:rPr>
        <w:t>코딩시</w:t>
      </w:r>
      <w:proofErr w:type="spellEnd"/>
      <w:proofErr w:type="gramEnd"/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사용할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수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있는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객체</w:t>
      </w:r>
      <w:r>
        <w:rPr>
          <w:rFonts w:ascii="Arial" w:hAnsi="Arial" w:cs="Arial" w:hint="eastAsia"/>
          <w:color w:val="222222"/>
          <w:sz w:val="22"/>
          <w:szCs w:val="22"/>
        </w:rPr>
        <w:t>,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함수</w:t>
      </w:r>
      <w:r>
        <w:rPr>
          <w:rFonts w:ascii="Arial" w:hAnsi="Arial" w:cs="Arial" w:hint="eastAsia"/>
          <w:color w:val="222222"/>
          <w:sz w:val="22"/>
          <w:szCs w:val="22"/>
        </w:rPr>
        <w:t>,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모듈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, </w:t>
      </w:r>
      <w:r>
        <w:rPr>
          <w:rFonts w:ascii="Arial" w:hAnsi="Arial" w:cs="Arial" w:hint="eastAsia"/>
          <w:color w:val="222222"/>
          <w:sz w:val="22"/>
          <w:szCs w:val="22"/>
        </w:rPr>
        <w:t>패키지</w:t>
      </w:r>
      <w:r w:rsidR="00A96C1D"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등은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python.org homepage</w:t>
      </w:r>
      <w:r>
        <w:rPr>
          <w:rFonts w:ascii="Arial" w:hAnsi="Arial" w:cs="Arial" w:hint="eastAsia"/>
          <w:color w:val="222222"/>
          <w:sz w:val="22"/>
          <w:szCs w:val="22"/>
        </w:rPr>
        <w:t>에서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제공하는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Python</w:t>
      </w:r>
      <w:r w:rsidR="00A96C1D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Standard Library</w:t>
      </w:r>
      <w:r w:rsidR="00A96C1D">
        <w:rPr>
          <w:rFonts w:ascii="Arial" w:hAnsi="Arial" w:cs="Arial"/>
          <w:color w:val="222222"/>
          <w:sz w:val="22"/>
          <w:szCs w:val="22"/>
        </w:rPr>
        <w:t xml:space="preserve"> </w:t>
      </w:r>
      <w:r w:rsidR="00A96C1D">
        <w:rPr>
          <w:rFonts w:ascii="Arial" w:hAnsi="Arial" w:cs="Arial" w:hint="eastAsia"/>
          <w:color w:val="222222"/>
          <w:sz w:val="22"/>
          <w:szCs w:val="22"/>
        </w:rPr>
        <w:t>만</w:t>
      </w:r>
      <w:r w:rsidR="00A96C1D"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 w:rsidR="00A96C1D">
        <w:rPr>
          <w:rFonts w:ascii="Arial" w:hAnsi="Arial" w:cs="Arial" w:hint="eastAsia"/>
          <w:color w:val="222222"/>
          <w:sz w:val="22"/>
          <w:szCs w:val="22"/>
        </w:rPr>
        <w:t>가능하다</w:t>
      </w:r>
      <w:r w:rsidR="00A96C1D">
        <w:rPr>
          <w:rFonts w:ascii="Arial" w:hAnsi="Arial" w:cs="Arial" w:hint="eastAsia"/>
          <w:color w:val="222222"/>
          <w:sz w:val="22"/>
          <w:szCs w:val="22"/>
        </w:rPr>
        <w:t>.</w:t>
      </w:r>
    </w:p>
    <w:p w14:paraId="061A3C9F" w14:textId="6306E519" w:rsidR="007D4431" w:rsidRPr="007D4431" w:rsidRDefault="00927133" w:rsidP="00A96C1D">
      <w:pPr>
        <w:pStyle w:val="a5"/>
        <w:shd w:val="clear" w:color="auto" w:fill="FFFFFF"/>
        <w:ind w:left="760"/>
        <w:rPr>
          <w:rFonts w:ascii="Arial" w:hAnsi="Arial" w:cs="Arial"/>
          <w:color w:val="222222"/>
          <w:sz w:val="22"/>
          <w:szCs w:val="22"/>
        </w:rPr>
      </w:pPr>
      <w:hyperlink r:id="rId8" w:history="1">
        <w:r w:rsidR="00A96C1D" w:rsidRPr="00931BC2">
          <w:rPr>
            <w:rStyle w:val="a4"/>
          </w:rPr>
          <w:t>https://docs.python.org/3/library/index.html</w:t>
        </w:r>
      </w:hyperlink>
    </w:p>
    <w:p w14:paraId="52F83CA7" w14:textId="2D4D13AF" w:rsidR="007D4431" w:rsidRDefault="00A96C1D" w:rsidP="007D4431">
      <w:pPr>
        <w:pStyle w:val="a5"/>
        <w:numPr>
          <w:ilvl w:val="0"/>
          <w:numId w:val="27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 w:hint="eastAsia"/>
          <w:color w:val="222222"/>
          <w:sz w:val="22"/>
          <w:szCs w:val="22"/>
        </w:rPr>
        <w:t>N</w:t>
      </w:r>
      <w:r>
        <w:rPr>
          <w:rFonts w:ascii="Arial" w:hAnsi="Arial" w:cs="Arial"/>
          <w:color w:val="222222"/>
          <w:sz w:val="22"/>
          <w:szCs w:val="22"/>
        </w:rPr>
        <w:t xml:space="preserve">umPy </w:t>
      </w:r>
      <w:r>
        <w:rPr>
          <w:rFonts w:ascii="Arial" w:hAnsi="Arial" w:cs="Arial" w:hint="eastAsia"/>
          <w:color w:val="222222"/>
          <w:sz w:val="22"/>
          <w:szCs w:val="22"/>
        </w:rPr>
        <w:t>와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Pandas </w:t>
      </w:r>
      <w:proofErr w:type="gramStart"/>
      <w:r>
        <w:rPr>
          <w:rFonts w:ascii="Arial" w:hAnsi="Arial" w:cs="Arial" w:hint="eastAsia"/>
          <w:color w:val="222222"/>
          <w:sz w:val="22"/>
          <w:szCs w:val="22"/>
        </w:rPr>
        <w:t>등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외부</w:t>
      </w:r>
      <w:proofErr w:type="gramEnd"/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 w:rsidR="00B657D7">
        <w:rPr>
          <w:rFonts w:ascii="Arial" w:hAnsi="Arial" w:cs="Arial" w:hint="eastAsia"/>
          <w:color w:val="222222"/>
          <w:sz w:val="22"/>
          <w:szCs w:val="22"/>
        </w:rPr>
        <w:t>패키지들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 w:rsidR="00CD77A0">
        <w:rPr>
          <w:rFonts w:ascii="Arial" w:hAnsi="Arial" w:cs="Arial" w:hint="eastAsia"/>
          <w:color w:val="222222"/>
          <w:sz w:val="22"/>
          <w:szCs w:val="22"/>
        </w:rPr>
        <w:t>사용</w:t>
      </w:r>
      <w:r w:rsidR="00CD77A0"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 w:rsidR="00CD77A0">
        <w:rPr>
          <w:rFonts w:ascii="Arial" w:hAnsi="Arial" w:cs="Arial" w:hint="eastAsia"/>
          <w:color w:val="222222"/>
          <w:sz w:val="22"/>
          <w:szCs w:val="22"/>
        </w:rPr>
        <w:t>불가</w:t>
      </w:r>
      <w:r>
        <w:rPr>
          <w:rFonts w:ascii="Arial" w:hAnsi="Arial" w:cs="Arial" w:hint="eastAsia"/>
          <w:color w:val="222222"/>
          <w:sz w:val="22"/>
          <w:szCs w:val="22"/>
        </w:rPr>
        <w:t>.</w:t>
      </w:r>
    </w:p>
    <w:p w14:paraId="3A46DDB7" w14:textId="1053FA13" w:rsidR="00531CC3" w:rsidRDefault="00531CC3" w:rsidP="007D4431">
      <w:pPr>
        <w:pStyle w:val="a5"/>
        <w:numPr>
          <w:ilvl w:val="0"/>
          <w:numId w:val="27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 w:hint="eastAsia"/>
          <w:color w:val="222222"/>
          <w:sz w:val="22"/>
          <w:szCs w:val="22"/>
        </w:rPr>
        <w:t>시험의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다른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참여자와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협력하여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문제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해결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금지</w:t>
      </w:r>
      <w:r>
        <w:rPr>
          <w:rFonts w:ascii="Arial" w:hAnsi="Arial" w:cs="Arial" w:hint="eastAsia"/>
          <w:color w:val="222222"/>
          <w:sz w:val="22"/>
          <w:szCs w:val="22"/>
        </w:rPr>
        <w:t>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00AD577D" w14:textId="6F773059" w:rsidR="00B657D7" w:rsidRDefault="00B657D7" w:rsidP="007D4431">
      <w:pPr>
        <w:pStyle w:val="a5"/>
        <w:numPr>
          <w:ilvl w:val="0"/>
          <w:numId w:val="27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 w:hint="eastAsia"/>
          <w:color w:val="222222"/>
          <w:sz w:val="22"/>
          <w:szCs w:val="22"/>
        </w:rPr>
        <w:t>제공된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시험지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와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코드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템플릿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파일은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본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시험시간에만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사용</w:t>
      </w:r>
      <w:r w:rsidR="00B6752A">
        <w:rPr>
          <w:rFonts w:ascii="Arial" w:hAnsi="Arial" w:cs="Arial" w:hint="eastAsia"/>
          <w:color w:val="222222"/>
          <w:sz w:val="22"/>
          <w:szCs w:val="22"/>
        </w:rPr>
        <w:t>하고</w:t>
      </w:r>
      <w:r>
        <w:rPr>
          <w:rFonts w:ascii="Arial" w:hAnsi="Arial" w:cs="Arial" w:hint="eastAsia"/>
          <w:color w:val="222222"/>
          <w:sz w:val="22"/>
          <w:szCs w:val="22"/>
        </w:rPr>
        <w:t>,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시험</w:t>
      </w:r>
      <w:r w:rsidR="00B6752A"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이후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타인에게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 w:rsidR="00B6752A">
        <w:rPr>
          <w:rFonts w:ascii="Arial" w:hAnsi="Arial" w:cs="Arial" w:hint="eastAsia"/>
          <w:color w:val="222222"/>
          <w:sz w:val="22"/>
          <w:szCs w:val="22"/>
        </w:rPr>
        <w:t>절대</w:t>
      </w:r>
      <w:r w:rsidR="00B6752A"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공개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금지</w:t>
      </w:r>
    </w:p>
    <w:p w14:paraId="7553BFEA" w14:textId="2DFFD897" w:rsidR="00D84F18" w:rsidRDefault="00D84F18" w:rsidP="007D4431">
      <w:pPr>
        <w:pStyle w:val="a5"/>
        <w:numPr>
          <w:ilvl w:val="0"/>
          <w:numId w:val="27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 w:hint="eastAsia"/>
          <w:color w:val="222222"/>
          <w:sz w:val="22"/>
          <w:szCs w:val="22"/>
        </w:rPr>
        <w:t>코드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템플릿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파일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proofErr w:type="gramStart"/>
      <w:r>
        <w:rPr>
          <w:rFonts w:ascii="Arial" w:hAnsi="Arial" w:cs="Arial" w:hint="eastAsia"/>
          <w:color w:val="222222"/>
          <w:sz w:val="22"/>
          <w:szCs w:val="22"/>
        </w:rPr>
        <w:t>제공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: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2020_</w:t>
      </w:r>
      <w:r w:rsidR="00B657D7">
        <w:rPr>
          <w:rFonts w:ascii="Arial" w:hAnsi="Arial" w:cs="Arial"/>
          <w:color w:val="222222"/>
          <w:sz w:val="22"/>
          <w:szCs w:val="22"/>
        </w:rPr>
        <w:t>2</w:t>
      </w:r>
      <w:r>
        <w:rPr>
          <w:rFonts w:ascii="Arial" w:hAnsi="Arial" w:cs="Arial"/>
          <w:color w:val="222222"/>
          <w:sz w:val="22"/>
          <w:szCs w:val="22"/>
        </w:rPr>
        <w:t>_</w:t>
      </w:r>
      <w:r>
        <w:rPr>
          <w:rFonts w:ascii="Arial" w:hAnsi="Arial" w:cs="Arial" w:hint="eastAsia"/>
          <w:color w:val="222222"/>
          <w:sz w:val="22"/>
          <w:szCs w:val="22"/>
        </w:rPr>
        <w:t>파이썬</w:t>
      </w:r>
      <w:r w:rsidR="00B6752A">
        <w:rPr>
          <w:rFonts w:ascii="Arial" w:hAnsi="Arial" w:cs="Arial"/>
          <w:color w:val="222222"/>
          <w:sz w:val="22"/>
          <w:szCs w:val="22"/>
        </w:rPr>
        <w:t>2</w:t>
      </w:r>
      <w:r>
        <w:rPr>
          <w:rFonts w:ascii="Arial" w:hAnsi="Arial" w:cs="Arial"/>
          <w:color w:val="222222"/>
          <w:sz w:val="22"/>
          <w:szCs w:val="22"/>
        </w:rPr>
        <w:t>_</w:t>
      </w:r>
      <w:r>
        <w:rPr>
          <w:rFonts w:ascii="Arial" w:hAnsi="Arial" w:cs="Arial" w:hint="eastAsia"/>
          <w:color w:val="222222"/>
          <w:sz w:val="22"/>
          <w:szCs w:val="22"/>
        </w:rPr>
        <w:t>기말코드</w:t>
      </w:r>
      <w:r>
        <w:rPr>
          <w:rFonts w:ascii="Arial" w:hAnsi="Arial" w:cs="Arial" w:hint="eastAsia"/>
          <w:color w:val="222222"/>
          <w:sz w:val="22"/>
          <w:szCs w:val="22"/>
        </w:rPr>
        <w:t>.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py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2A671EE8" w14:textId="7E103A18" w:rsidR="00A96C1D" w:rsidRDefault="00D84F18" w:rsidP="007D4431">
      <w:pPr>
        <w:pStyle w:val="a5"/>
        <w:numPr>
          <w:ilvl w:val="0"/>
          <w:numId w:val="27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 w:hint="eastAsia"/>
          <w:color w:val="222222"/>
          <w:sz w:val="22"/>
          <w:szCs w:val="22"/>
        </w:rPr>
        <w:t>답안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제출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방법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</w:p>
    <w:p w14:paraId="4F91B962" w14:textId="3BBEDEFC" w:rsidR="00D84F18" w:rsidRDefault="00D84F18" w:rsidP="00D84F18">
      <w:pPr>
        <w:pStyle w:val="a5"/>
        <w:numPr>
          <w:ilvl w:val="1"/>
          <w:numId w:val="27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 w:hint="eastAsia"/>
          <w:color w:val="222222"/>
          <w:sz w:val="22"/>
          <w:szCs w:val="22"/>
        </w:rPr>
        <w:t>기말시험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proofErr w:type="gramStart"/>
      <w:r>
        <w:rPr>
          <w:rFonts w:ascii="Arial" w:hAnsi="Arial" w:cs="Arial" w:hint="eastAsia"/>
          <w:color w:val="222222"/>
          <w:sz w:val="22"/>
          <w:szCs w:val="22"/>
        </w:rPr>
        <w:t>답안지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: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이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파일에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실행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결과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캡처하여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파일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이름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22"/>
          <w:szCs w:val="22"/>
        </w:rPr>
        <w:t>변경후</w:t>
      </w:r>
      <w:proofErr w:type="spellEnd"/>
      <w:r>
        <w:rPr>
          <w:rFonts w:ascii="Arial" w:hAnsi="Arial" w:cs="Arial" w:hint="eastAsia"/>
          <w:color w:val="222222"/>
          <w:sz w:val="22"/>
          <w:szCs w:val="22"/>
        </w:rPr>
        <w:t xml:space="preserve"> e-class </w:t>
      </w:r>
      <w:r>
        <w:rPr>
          <w:rFonts w:ascii="Arial" w:hAnsi="Arial" w:cs="Arial" w:hint="eastAsia"/>
          <w:color w:val="222222"/>
          <w:sz w:val="22"/>
          <w:szCs w:val="22"/>
        </w:rPr>
        <w:t>제출</w:t>
      </w:r>
    </w:p>
    <w:p w14:paraId="2B92B0DC" w14:textId="5FC23366" w:rsidR="00D84F18" w:rsidRPr="00284165" w:rsidRDefault="00284165" w:rsidP="00284165">
      <w:pPr>
        <w:shd w:val="clear" w:color="auto" w:fill="FFFFFF"/>
        <w:ind w:left="2160" w:firstLineChars="377" w:firstLine="829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color w:val="222222"/>
          <w:sz w:val="22"/>
          <w:szCs w:val="22"/>
        </w:rPr>
        <w:t xml:space="preserve">( </w:t>
      </w:r>
      <w:r w:rsidR="00B657D7">
        <w:rPr>
          <w:rFonts w:ascii="Arial" w:hAnsi="Arial" w:cs="Arial"/>
          <w:color w:val="222222"/>
          <w:sz w:val="22"/>
          <w:szCs w:val="22"/>
        </w:rPr>
        <w:t>2020</w:t>
      </w:r>
      <w:proofErr w:type="gramEnd"/>
      <w:r w:rsidR="00B657D7">
        <w:rPr>
          <w:rFonts w:ascii="Arial" w:hAnsi="Arial" w:cs="Arial"/>
          <w:color w:val="222222"/>
          <w:sz w:val="22"/>
          <w:szCs w:val="22"/>
        </w:rPr>
        <w:t>_2</w:t>
      </w:r>
      <w:r w:rsidR="00D84F18" w:rsidRPr="00284165">
        <w:rPr>
          <w:rFonts w:ascii="Arial" w:hAnsi="Arial" w:cs="Arial"/>
          <w:color w:val="222222"/>
          <w:sz w:val="22"/>
          <w:szCs w:val="22"/>
        </w:rPr>
        <w:t>_</w:t>
      </w:r>
      <w:r w:rsidR="00D84F18" w:rsidRPr="00284165">
        <w:rPr>
          <w:rFonts w:ascii="Arial" w:hAnsi="Arial" w:cs="Arial" w:hint="eastAsia"/>
          <w:color w:val="222222"/>
          <w:sz w:val="22"/>
          <w:szCs w:val="22"/>
        </w:rPr>
        <w:t>파이썬</w:t>
      </w:r>
      <w:r w:rsidR="00B6752A">
        <w:rPr>
          <w:rFonts w:ascii="Arial" w:hAnsi="Arial" w:cs="Arial"/>
          <w:color w:val="222222"/>
          <w:sz w:val="22"/>
          <w:szCs w:val="22"/>
        </w:rPr>
        <w:t>2</w:t>
      </w:r>
      <w:r w:rsidR="00D84F18" w:rsidRPr="00284165">
        <w:rPr>
          <w:rFonts w:ascii="Arial" w:hAnsi="Arial" w:cs="Arial"/>
          <w:color w:val="222222"/>
          <w:sz w:val="22"/>
          <w:szCs w:val="22"/>
        </w:rPr>
        <w:t>_</w:t>
      </w:r>
      <w:r w:rsidR="00D84F18" w:rsidRPr="00284165">
        <w:rPr>
          <w:rFonts w:ascii="Arial" w:hAnsi="Arial" w:cs="Arial" w:hint="eastAsia"/>
          <w:color w:val="222222"/>
          <w:sz w:val="22"/>
          <w:szCs w:val="22"/>
        </w:rPr>
        <w:t>Final</w:t>
      </w:r>
      <w:r w:rsidR="00D84F18" w:rsidRPr="00284165">
        <w:rPr>
          <w:rFonts w:ascii="Arial" w:hAnsi="Arial" w:cs="Arial" w:hint="eastAsia"/>
          <w:b/>
          <w:color w:val="C00000"/>
          <w:sz w:val="22"/>
          <w:szCs w:val="22"/>
        </w:rPr>
        <w:t>_</w:t>
      </w:r>
      <w:r w:rsidR="00D84F18" w:rsidRPr="00284165">
        <w:rPr>
          <w:rFonts w:ascii="Arial" w:hAnsi="Arial" w:cs="Arial" w:hint="eastAsia"/>
          <w:b/>
          <w:color w:val="C00000"/>
          <w:sz w:val="22"/>
          <w:szCs w:val="22"/>
        </w:rPr>
        <w:t>본인이름</w:t>
      </w:r>
      <w:r w:rsidR="00D84F18" w:rsidRPr="00284165">
        <w:rPr>
          <w:rFonts w:ascii="Arial" w:hAnsi="Arial" w:cs="Arial" w:hint="eastAsia"/>
          <w:b/>
          <w:color w:val="C00000"/>
          <w:sz w:val="22"/>
          <w:szCs w:val="22"/>
        </w:rPr>
        <w:t>.doc</w:t>
      </w:r>
      <w:r>
        <w:rPr>
          <w:rFonts w:ascii="Arial" w:hAnsi="Arial" w:cs="Arial"/>
          <w:b/>
          <w:color w:val="C00000"/>
          <w:sz w:val="22"/>
          <w:szCs w:val="22"/>
        </w:rPr>
        <w:t xml:space="preserve"> )</w:t>
      </w:r>
    </w:p>
    <w:p w14:paraId="4CB3047F" w14:textId="41F2B58E" w:rsidR="00D84F18" w:rsidRDefault="00D84F18" w:rsidP="00D84F18">
      <w:pPr>
        <w:pStyle w:val="a5"/>
        <w:numPr>
          <w:ilvl w:val="1"/>
          <w:numId w:val="27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 w:hint="eastAsia"/>
          <w:color w:val="222222"/>
          <w:sz w:val="22"/>
          <w:szCs w:val="22"/>
        </w:rPr>
        <w:t>코드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>파일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proofErr w:type="gramStart"/>
      <w:r>
        <w:rPr>
          <w:rFonts w:ascii="Arial" w:hAnsi="Arial" w:cs="Arial" w:hint="eastAsia"/>
          <w:color w:val="222222"/>
          <w:sz w:val="22"/>
          <w:szCs w:val="22"/>
        </w:rPr>
        <w:t>제출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: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 w:rsidR="00B657D7">
        <w:rPr>
          <w:rFonts w:ascii="Arial" w:hAnsi="Arial" w:cs="Arial"/>
          <w:color w:val="222222"/>
          <w:sz w:val="22"/>
          <w:szCs w:val="22"/>
        </w:rPr>
        <w:t>2020_2</w:t>
      </w:r>
      <w:r w:rsidR="00284165">
        <w:rPr>
          <w:rFonts w:ascii="Arial" w:hAnsi="Arial" w:cs="Arial"/>
          <w:color w:val="222222"/>
          <w:sz w:val="22"/>
          <w:szCs w:val="22"/>
        </w:rPr>
        <w:t>_</w:t>
      </w:r>
      <w:r w:rsidR="00284165">
        <w:rPr>
          <w:rFonts w:ascii="Arial" w:hAnsi="Arial" w:cs="Arial" w:hint="eastAsia"/>
          <w:color w:val="222222"/>
          <w:sz w:val="22"/>
          <w:szCs w:val="22"/>
        </w:rPr>
        <w:t>파이썬</w:t>
      </w:r>
      <w:r w:rsidR="00B6752A">
        <w:rPr>
          <w:rFonts w:ascii="Arial" w:hAnsi="Arial" w:cs="Arial"/>
          <w:color w:val="222222"/>
          <w:sz w:val="22"/>
          <w:szCs w:val="22"/>
        </w:rPr>
        <w:t>2</w:t>
      </w:r>
      <w:r w:rsidR="00284165">
        <w:rPr>
          <w:rFonts w:ascii="Arial" w:hAnsi="Arial" w:cs="Arial"/>
          <w:color w:val="222222"/>
          <w:sz w:val="22"/>
          <w:szCs w:val="22"/>
        </w:rPr>
        <w:t>_</w:t>
      </w:r>
      <w:r w:rsidR="00284165">
        <w:rPr>
          <w:rFonts w:ascii="Arial" w:hAnsi="Arial" w:cs="Arial" w:hint="eastAsia"/>
          <w:color w:val="222222"/>
          <w:sz w:val="22"/>
          <w:szCs w:val="22"/>
        </w:rPr>
        <w:t>기말코드</w:t>
      </w:r>
      <w:r w:rsidR="00284165" w:rsidRPr="00284165">
        <w:rPr>
          <w:rFonts w:ascii="Arial" w:hAnsi="Arial" w:cs="Arial" w:hint="eastAsia"/>
          <w:b/>
          <w:color w:val="C00000"/>
          <w:sz w:val="22"/>
          <w:szCs w:val="22"/>
        </w:rPr>
        <w:t>_</w:t>
      </w:r>
      <w:r w:rsidR="00284165" w:rsidRPr="00284165">
        <w:rPr>
          <w:rFonts w:ascii="Arial" w:hAnsi="Arial" w:cs="Arial" w:hint="eastAsia"/>
          <w:b/>
          <w:color w:val="C00000"/>
          <w:sz w:val="22"/>
          <w:szCs w:val="22"/>
        </w:rPr>
        <w:t>본인이름</w:t>
      </w:r>
      <w:r w:rsidR="00284165" w:rsidRPr="00284165">
        <w:rPr>
          <w:rFonts w:ascii="Arial" w:hAnsi="Arial" w:cs="Arial"/>
          <w:b/>
          <w:color w:val="C00000"/>
          <w:sz w:val="22"/>
          <w:szCs w:val="22"/>
        </w:rPr>
        <w:t>.</w:t>
      </w:r>
      <w:proofErr w:type="spellStart"/>
      <w:r w:rsidR="00284165" w:rsidRPr="00284165">
        <w:rPr>
          <w:rFonts w:ascii="Arial" w:hAnsi="Arial" w:cs="Arial"/>
          <w:b/>
          <w:color w:val="C00000"/>
          <w:sz w:val="22"/>
          <w:szCs w:val="22"/>
        </w:rPr>
        <w:t>py</w:t>
      </w:r>
      <w:proofErr w:type="spellEnd"/>
    </w:p>
    <w:p w14:paraId="07782E8E" w14:textId="77777777" w:rsidR="00D84F18" w:rsidRPr="007D4431" w:rsidRDefault="00D84F18" w:rsidP="00284165">
      <w:pPr>
        <w:pStyle w:val="a5"/>
        <w:shd w:val="clear" w:color="auto" w:fill="FFFFFF"/>
        <w:ind w:left="1160"/>
        <w:rPr>
          <w:rFonts w:ascii="Arial" w:hAnsi="Arial" w:cs="Arial"/>
          <w:color w:val="222222"/>
          <w:sz w:val="22"/>
          <w:szCs w:val="22"/>
        </w:rPr>
      </w:pPr>
    </w:p>
    <w:p w14:paraId="1A11AC88" w14:textId="5E93C2FB" w:rsidR="00036EE9" w:rsidRPr="00036EE9" w:rsidRDefault="00AF05CF" w:rsidP="007D4431">
      <w:pPr>
        <w:pStyle w:val="a5"/>
        <w:numPr>
          <w:ilvl w:val="0"/>
          <w:numId w:val="6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7D4431"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 w:rsidR="00036EE9" w:rsidRPr="007D4431">
        <w:rPr>
          <w:rFonts w:ascii="Arial" w:hAnsi="Arial" w:cs="Arial" w:hint="eastAsia"/>
          <w:color w:val="222222"/>
          <w:sz w:val="22"/>
          <w:szCs w:val="22"/>
        </w:rPr>
        <w:t>(</w:t>
      </w:r>
      <w:r w:rsidR="00036EE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1</w:t>
      </w:r>
      <w:r w:rsidR="00A4238B" w:rsidRPr="004B1B0C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0점)</w:t>
      </w:r>
      <w:r w:rsidR="00A4238B" w:rsidRPr="004B1B0C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 w:rsidR="00036EE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문자열 서식 지정 </w:t>
      </w:r>
      <w:r w:rsidR="00036EE9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(formatting</w:t>
      </w:r>
      <w:proofErr w:type="gramStart"/>
      <w:r w:rsidR="00036EE9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) </w:t>
      </w:r>
      <w:r w:rsidR="00036EE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을</w:t>
      </w:r>
      <w:proofErr w:type="gramEnd"/>
      <w:r w:rsidR="00036EE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 사용하여 아래 예시와 같은 형식으로 </w:t>
      </w:r>
      <w:r w:rsidR="006F56F5" w:rsidRPr="00A81B85">
        <w:rPr>
          <w:rFonts w:asciiTheme="minorEastAsia" w:hAnsiTheme="minorEastAsia" w:cs="Arial" w:hint="eastAsia"/>
          <w:b/>
          <w:color w:val="FF0000"/>
          <w:sz w:val="22"/>
          <w:szCs w:val="22"/>
          <w:shd w:val="clear" w:color="auto" w:fill="FFFFFF"/>
        </w:rPr>
        <w:t xml:space="preserve">본인의 </w:t>
      </w:r>
      <w:r w:rsidR="00036EE9" w:rsidRPr="00A81B85">
        <w:rPr>
          <w:rFonts w:asciiTheme="minorEastAsia" w:hAnsiTheme="minorEastAsia" w:cs="Arial" w:hint="eastAsia"/>
          <w:b/>
          <w:color w:val="FF0000"/>
          <w:sz w:val="22"/>
          <w:szCs w:val="22"/>
          <w:shd w:val="clear" w:color="auto" w:fill="FFFFFF"/>
        </w:rPr>
        <w:t>정보</w:t>
      </w:r>
      <w:r w:rsidR="00036EE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를 출력하는 코드를 </w:t>
      </w:r>
      <w:proofErr w:type="spellStart"/>
      <w:r w:rsidR="00036EE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작성하시오</w:t>
      </w:r>
      <w:proofErr w:type="spellEnd"/>
      <w:r w:rsidR="00036EE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.</w:t>
      </w:r>
    </w:p>
    <w:p w14:paraId="3E1F2738" w14:textId="21BBF621" w:rsidR="00036EE9" w:rsidRPr="00036EE9" w:rsidRDefault="00036EE9" w:rsidP="00036EE9">
      <w:pPr>
        <w:pStyle w:val="a5"/>
        <w:numPr>
          <w:ilvl w:val="0"/>
          <w:numId w:val="26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서식 지정 </w:t>
      </w:r>
      <w:proofErr w:type="gramStart"/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방식은 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%</w:t>
      </w:r>
      <w:proofErr w:type="gramEnd"/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서식 또는 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format 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함수를 사용합니다.</w:t>
      </w:r>
    </w:p>
    <w:p w14:paraId="774BACBC" w14:textId="77777777" w:rsidR="00036EE9" w:rsidRDefault="00036EE9" w:rsidP="00036EE9">
      <w:pPr>
        <w:pStyle w:val="a5"/>
        <w:shd w:val="clear" w:color="auto" w:fill="FFFFFF"/>
        <w:ind w:left="108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5AF8553C" w14:textId="19980127" w:rsidR="00036EE9" w:rsidRDefault="00036EE9" w:rsidP="00036EE9">
      <w:pPr>
        <w:pStyle w:val="a5"/>
        <w:shd w:val="clear" w:color="auto" w:fill="FFFFFF"/>
        <w:ind w:leftChars="350" w:left="84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예시)</w:t>
      </w:r>
    </w:p>
    <w:p w14:paraId="7770E33F" w14:textId="1A4F0E49" w:rsidR="007D4431" w:rsidRDefault="00B657D7" w:rsidP="00036EE9">
      <w:pPr>
        <w:pStyle w:val="a5"/>
        <w:shd w:val="clear" w:color="auto" w:fill="FFFFFF"/>
        <w:ind w:leftChars="350" w:left="84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E3B7D2" wp14:editId="6C0FE10F">
            <wp:extent cx="4876800" cy="2286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504A" w14:textId="75C8145A" w:rsidR="00A96C1D" w:rsidRDefault="00A96C1D" w:rsidP="00036EE9">
      <w:pPr>
        <w:pStyle w:val="a5"/>
        <w:shd w:val="clear" w:color="auto" w:fill="FFFFFF"/>
        <w:ind w:leftChars="350" w:left="84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7CB33191" w14:textId="69705371" w:rsidR="00A96C1D" w:rsidRPr="009F6059" w:rsidRDefault="00A96C1D" w:rsidP="00036EE9">
      <w:pPr>
        <w:pStyle w:val="a5"/>
        <w:shd w:val="clear" w:color="auto" w:fill="FFFFFF"/>
        <w:ind w:leftChars="350" w:left="840"/>
        <w:rPr>
          <w:rFonts w:asciiTheme="minorEastAsia" w:hAnsiTheme="minorEastAs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9F6059">
        <w:rPr>
          <w:rFonts w:asciiTheme="minorEastAsia" w:hAnsiTheme="minorEastAsia" w:cs="Arial" w:hint="eastAsia"/>
          <w:b/>
          <w:color w:val="222222"/>
          <w:sz w:val="22"/>
          <w:szCs w:val="22"/>
          <w:u w:val="single"/>
          <w:shd w:val="clear" w:color="auto" w:fill="FFFFFF"/>
        </w:rPr>
        <w:t>답</w:t>
      </w:r>
      <w:proofErr w:type="gramStart"/>
      <w:r w:rsidRPr="009F6059">
        <w:rPr>
          <w:rFonts w:asciiTheme="minorEastAsia" w:hAnsiTheme="minorEastAsia" w:cs="Arial" w:hint="eastAsia"/>
          <w:b/>
          <w:color w:val="222222"/>
          <w:sz w:val="22"/>
          <w:szCs w:val="22"/>
          <w:u w:val="single"/>
          <w:shd w:val="clear" w:color="auto" w:fill="FFFFFF"/>
        </w:rPr>
        <w:t>)</w:t>
      </w:r>
      <w:r w:rsidRPr="009F6059">
        <w:rPr>
          <w:rFonts w:asciiTheme="minorEastAsia" w:hAnsiTheme="minorEastAs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 </w:t>
      </w:r>
      <w:r w:rsidRPr="009F6059">
        <w:rPr>
          <w:rFonts w:asciiTheme="minorEastAsia" w:hAnsiTheme="minorEastAsia" w:cs="Arial" w:hint="eastAsia"/>
          <w:b/>
          <w:color w:val="222222"/>
          <w:sz w:val="22"/>
          <w:szCs w:val="22"/>
          <w:u w:val="single"/>
          <w:shd w:val="clear" w:color="auto" w:fill="FFFFFF"/>
        </w:rPr>
        <w:t>실행</w:t>
      </w:r>
      <w:proofErr w:type="gramEnd"/>
      <w:r w:rsidRPr="009F6059">
        <w:rPr>
          <w:rFonts w:asciiTheme="minorEastAsia" w:hAnsiTheme="minorEastAsia" w:cs="Arial" w:hint="eastAsia"/>
          <w:b/>
          <w:color w:val="222222"/>
          <w:sz w:val="22"/>
          <w:szCs w:val="22"/>
          <w:u w:val="single"/>
          <w:shd w:val="clear" w:color="auto" w:fill="FFFFFF"/>
        </w:rPr>
        <w:t xml:space="preserve"> 후 결과 캡쳐 </w:t>
      </w:r>
    </w:p>
    <w:p w14:paraId="083ADC58" w14:textId="3839DA43" w:rsidR="00A96C1D" w:rsidRDefault="00A96C1D" w:rsidP="00036EE9">
      <w:pPr>
        <w:pStyle w:val="a5"/>
        <w:shd w:val="clear" w:color="auto" w:fill="FFFFFF"/>
        <w:ind w:leftChars="350" w:left="84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1E76FFB4" w14:textId="2595964A" w:rsidR="00B657D7" w:rsidRDefault="00E61D65" w:rsidP="00036EE9">
      <w:pPr>
        <w:pStyle w:val="a5"/>
        <w:shd w:val="clear" w:color="auto" w:fill="FFFFFF"/>
        <w:ind w:leftChars="350" w:left="84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6B3667A" wp14:editId="0D238E31">
            <wp:extent cx="5943600" cy="14497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7662" w14:textId="06138784" w:rsidR="00E61D65" w:rsidRDefault="00E61D65" w:rsidP="00036EE9">
      <w:pPr>
        <w:pStyle w:val="a5"/>
        <w:shd w:val="clear" w:color="auto" w:fill="FFFFFF"/>
        <w:ind w:leftChars="350" w:left="84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36427472" w14:textId="77777777" w:rsidR="00E61D65" w:rsidRDefault="00E61D65" w:rsidP="00036EE9">
      <w:pPr>
        <w:pStyle w:val="a5"/>
        <w:shd w:val="clear" w:color="auto" w:fill="FFFFFF"/>
        <w:ind w:leftChars="350" w:left="840"/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</w:pPr>
    </w:p>
    <w:p w14:paraId="5D946553" w14:textId="77777777" w:rsidR="000C7AD9" w:rsidRDefault="00A96C1D" w:rsidP="00A96C1D">
      <w:pPr>
        <w:pStyle w:val="a5"/>
        <w:numPr>
          <w:ilvl w:val="0"/>
          <w:numId w:val="6"/>
        </w:numPr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 w:rsidRPr="007D4431">
        <w:rPr>
          <w:rFonts w:ascii="Arial" w:hAnsi="Arial" w:cs="Arial" w:hint="eastAsia"/>
          <w:color w:val="222222"/>
          <w:sz w:val="22"/>
          <w:szCs w:val="22"/>
        </w:rPr>
        <w:t xml:space="preserve"> (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1</w:t>
      </w:r>
      <w:r w:rsidRPr="004B1B0C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0점)</w:t>
      </w:r>
      <w:r w:rsidRPr="004B1B0C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 w:rsidR="000C7AD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사용자로부터 임의의 수를 연속적으로 </w:t>
      </w:r>
      <w:proofErr w:type="spellStart"/>
      <w:r w:rsidR="000C7AD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입력받도록</w:t>
      </w:r>
      <w:proofErr w:type="spellEnd"/>
      <w:r w:rsidR="000C7AD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0C7AD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하시오</w:t>
      </w:r>
      <w:proofErr w:type="spellEnd"/>
      <w:r w:rsidR="000C7AD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.</w:t>
      </w:r>
      <w:r w:rsidR="000C7AD9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 w:rsidR="000C7AD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이 수들에 대한 평균값,</w:t>
      </w:r>
      <w:r w:rsidR="000C7AD9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 w:rsidR="000C7AD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최댓값,</w:t>
      </w:r>
      <w:r w:rsidR="000C7AD9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 w:rsidR="000C7AD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최솟값을 반환하는 함수 </w:t>
      </w:r>
      <w:proofErr w:type="spellStart"/>
      <w:r w:rsidR="000C7AD9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mean_of_n</w:t>
      </w:r>
      <w:proofErr w:type="spellEnd"/>
      <w:r w:rsidR="000C7AD9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(), </w:t>
      </w:r>
      <w:proofErr w:type="spellStart"/>
      <w:r w:rsidR="000C7AD9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max_of_n</w:t>
      </w:r>
      <w:proofErr w:type="spellEnd"/>
      <w:r w:rsidR="000C7AD9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(), </w:t>
      </w:r>
      <w:proofErr w:type="spellStart"/>
      <w:r w:rsidR="000C7AD9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min_of_n</w:t>
      </w:r>
      <w:proofErr w:type="spellEnd"/>
      <w:r w:rsidR="000C7AD9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()</w:t>
      </w:r>
      <w:r w:rsidR="000C7AD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을 구현하여 다음과 같이 </w:t>
      </w:r>
      <w:proofErr w:type="spellStart"/>
      <w:r w:rsidR="000C7AD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출력하시오</w:t>
      </w:r>
      <w:proofErr w:type="spellEnd"/>
      <w:r w:rsidR="000C7AD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.</w:t>
      </w:r>
    </w:p>
    <w:p w14:paraId="70C0A347" w14:textId="22502D1F" w:rsidR="000C7AD9" w:rsidRDefault="000C7AD9" w:rsidP="0093793C">
      <w:pPr>
        <w:pStyle w:val="a5"/>
        <w:numPr>
          <w:ilvl w:val="0"/>
          <w:numId w:val="26"/>
        </w:numPr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임의로 입력 받는 숫자의 개수는 최소 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3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개 </w:t>
      </w:r>
      <w:proofErr w:type="gramStart"/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이상이며,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 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 </w:t>
      </w:r>
      <w:proofErr w:type="gramEnd"/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숫자는 정수가 입력됨을 가정한다.</w:t>
      </w:r>
    </w:p>
    <w:p w14:paraId="78DFC1D8" w14:textId="44906542" w:rsidR="0093793C" w:rsidRDefault="0093793C" w:rsidP="0093793C">
      <w:pPr>
        <w:pStyle w:val="a5"/>
        <w:numPr>
          <w:ilvl w:val="0"/>
          <w:numId w:val="26"/>
        </w:numPr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실행 후 결과 캡처할 시 아래 예시와 같이 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12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개의 숫자를 입력한다.</w:t>
      </w:r>
    </w:p>
    <w:p w14:paraId="2761E710" w14:textId="77777777" w:rsidR="00EA6970" w:rsidRDefault="00465C7A" w:rsidP="0093793C">
      <w:pPr>
        <w:pStyle w:val="a5"/>
        <w:numPr>
          <w:ilvl w:val="0"/>
          <w:numId w:val="26"/>
        </w:numPr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단,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s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um(), max(), min() 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함수는 사용하지 </w:t>
      </w:r>
      <w:proofErr w:type="spellStart"/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마시오</w:t>
      </w:r>
      <w:proofErr w:type="spellEnd"/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.</w:t>
      </w:r>
      <w:r w:rsidR="00EA6970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7C7161C4" w14:textId="77777777" w:rsidR="000C7AD9" w:rsidRPr="00250BC0" w:rsidRDefault="000C7AD9" w:rsidP="00250BC0">
      <w:pPr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484882C7" w14:textId="7BFA0185" w:rsidR="00AD2BC1" w:rsidRPr="00EA731C" w:rsidRDefault="000C7AD9" w:rsidP="00EA731C">
      <w:pPr>
        <w:pStyle w:val="a5"/>
        <w:shd w:val="clear" w:color="auto" w:fill="FFFFFF"/>
        <w:rPr>
          <w:rFonts w:asciiTheme="minorEastAsia" w:hAnsiTheme="minorEastAsia" w:cs="Arial"/>
          <w:b/>
          <w:i/>
          <w:color w:val="222222"/>
          <w:sz w:val="22"/>
          <w:szCs w:val="22"/>
          <w:shd w:val="clear" w:color="auto" w:fill="FFFFFF"/>
        </w:rPr>
      </w:pPr>
      <w:r w:rsidRPr="00EA731C">
        <w:rPr>
          <w:rFonts w:asciiTheme="minorEastAsia" w:hAnsiTheme="minorEastAsia" w:cs="Arial" w:hint="eastAsia"/>
          <w:b/>
          <w:i/>
          <w:color w:val="222222"/>
          <w:sz w:val="22"/>
          <w:szCs w:val="22"/>
          <w:shd w:val="clear" w:color="auto" w:fill="FFFFFF"/>
        </w:rPr>
        <w:t>실행결과)</w:t>
      </w:r>
    </w:p>
    <w:p w14:paraId="632FAAB7" w14:textId="20CDD773" w:rsidR="000C7AD9" w:rsidRDefault="00AD2BC1" w:rsidP="000C7AD9">
      <w:pPr>
        <w:pStyle w:val="a5"/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46871E6" wp14:editId="65E68BB9">
            <wp:extent cx="5305425" cy="9810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1160" w14:textId="09DA4501" w:rsidR="00AD2BC1" w:rsidRDefault="00AD2BC1" w:rsidP="000C7AD9">
      <w:pPr>
        <w:pStyle w:val="a5"/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3239B297" w14:textId="77777777" w:rsidR="009F6059" w:rsidRPr="009F6059" w:rsidRDefault="009F6059" w:rsidP="009F6059">
      <w:pPr>
        <w:pStyle w:val="a5"/>
        <w:shd w:val="clear" w:color="auto" w:fill="FFFFFF"/>
        <w:ind w:leftChars="350" w:left="840"/>
        <w:rPr>
          <w:rFonts w:asciiTheme="minorEastAsia" w:hAnsiTheme="minorEastAsia" w:cs="Arial"/>
          <w:b/>
          <w:sz w:val="22"/>
          <w:szCs w:val="22"/>
          <w:u w:val="single"/>
          <w:shd w:val="clear" w:color="auto" w:fill="FFFFFF"/>
        </w:rPr>
      </w:pPr>
      <w:r w:rsidRPr="009F6059">
        <w:rPr>
          <w:rFonts w:asciiTheme="minorEastAsia" w:hAnsiTheme="minorEastAsia" w:cs="Arial" w:hint="eastAsia"/>
          <w:b/>
          <w:sz w:val="22"/>
          <w:szCs w:val="22"/>
          <w:u w:val="single"/>
          <w:shd w:val="clear" w:color="auto" w:fill="FFFFFF"/>
        </w:rPr>
        <w:t>답</w:t>
      </w:r>
      <w:proofErr w:type="gramStart"/>
      <w:r w:rsidRPr="009F6059">
        <w:rPr>
          <w:rFonts w:asciiTheme="minorEastAsia" w:hAnsiTheme="minorEastAsia" w:cs="Arial" w:hint="eastAsia"/>
          <w:b/>
          <w:sz w:val="22"/>
          <w:szCs w:val="22"/>
          <w:u w:val="single"/>
          <w:shd w:val="clear" w:color="auto" w:fill="FFFFFF"/>
        </w:rPr>
        <w:t>)</w:t>
      </w:r>
      <w:r w:rsidRPr="009F6059">
        <w:rPr>
          <w:rFonts w:asciiTheme="minorEastAsia" w:hAnsiTheme="minorEastAsia" w:cs="Arial"/>
          <w:b/>
          <w:sz w:val="22"/>
          <w:szCs w:val="22"/>
          <w:u w:val="single"/>
          <w:shd w:val="clear" w:color="auto" w:fill="FFFFFF"/>
        </w:rPr>
        <w:t xml:space="preserve">  </w:t>
      </w:r>
      <w:r w:rsidRPr="009F6059">
        <w:rPr>
          <w:rFonts w:asciiTheme="minorEastAsia" w:hAnsiTheme="minorEastAsia" w:cs="Arial" w:hint="eastAsia"/>
          <w:b/>
          <w:sz w:val="22"/>
          <w:szCs w:val="22"/>
          <w:u w:val="single"/>
          <w:shd w:val="clear" w:color="auto" w:fill="FFFFFF"/>
        </w:rPr>
        <w:t>실행</w:t>
      </w:r>
      <w:proofErr w:type="gramEnd"/>
      <w:r w:rsidRPr="009F6059">
        <w:rPr>
          <w:rFonts w:asciiTheme="minorEastAsia" w:hAnsiTheme="minorEastAsia" w:cs="Arial" w:hint="eastAsia"/>
          <w:b/>
          <w:sz w:val="22"/>
          <w:szCs w:val="22"/>
          <w:u w:val="single"/>
          <w:shd w:val="clear" w:color="auto" w:fill="FFFFFF"/>
        </w:rPr>
        <w:t xml:space="preserve"> 후 결과 캡쳐 </w:t>
      </w:r>
    </w:p>
    <w:p w14:paraId="6A850AFE" w14:textId="77777777" w:rsidR="009F6059" w:rsidRDefault="009F6059" w:rsidP="009F6059">
      <w:pPr>
        <w:pStyle w:val="a5"/>
        <w:shd w:val="clear" w:color="auto" w:fill="FFFFFF"/>
        <w:ind w:leftChars="350" w:left="84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0172F550" w14:textId="3E0AD5F0" w:rsidR="009F6059" w:rsidRDefault="00512A3B" w:rsidP="00555767">
      <w:pPr>
        <w:pStyle w:val="a5"/>
        <w:shd w:val="clear" w:color="auto" w:fill="FFFFFF"/>
        <w:ind w:leftChars="350" w:left="84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40BE39BF" wp14:editId="05919B0C">
            <wp:extent cx="5943600" cy="850265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289B" w14:textId="31CEC52C" w:rsidR="00E61D65" w:rsidRDefault="00E61D65" w:rsidP="00555767">
      <w:pPr>
        <w:pStyle w:val="a5"/>
        <w:shd w:val="clear" w:color="auto" w:fill="FFFFFF"/>
        <w:ind w:leftChars="350" w:left="84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646EF8C8" w14:textId="104AFBA8" w:rsidR="00E61D65" w:rsidRDefault="00E61D65" w:rsidP="00555767">
      <w:pPr>
        <w:pStyle w:val="a5"/>
        <w:shd w:val="clear" w:color="auto" w:fill="FFFFFF"/>
        <w:ind w:leftChars="350" w:left="84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27A51E32" w14:textId="77777777" w:rsidR="00E61D65" w:rsidRDefault="00E61D65" w:rsidP="00555767">
      <w:pPr>
        <w:pStyle w:val="a5"/>
        <w:shd w:val="clear" w:color="auto" w:fill="FFFFFF"/>
        <w:ind w:leftChars="350" w:left="840"/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</w:pPr>
    </w:p>
    <w:p w14:paraId="740141FD" w14:textId="05EDB54A" w:rsidR="009F6059" w:rsidRDefault="007A7420" w:rsidP="009F6059">
      <w:pPr>
        <w:pStyle w:val="a5"/>
        <w:numPr>
          <w:ilvl w:val="0"/>
          <w:numId w:val="6"/>
        </w:numPr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zCs w:val="22"/>
        </w:rPr>
        <w:t xml:space="preserve"> </w:t>
      </w:r>
      <w:r w:rsidR="009F6059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데이터 분석하기 </w:t>
      </w:r>
    </w:p>
    <w:p w14:paraId="14A572D2" w14:textId="2A32AE6B" w:rsidR="009F6059" w:rsidRDefault="009F6059" w:rsidP="009F6059">
      <w:pPr>
        <w:pStyle w:val="a5"/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755A0753" w14:textId="7E79EB1E" w:rsidR="009F6059" w:rsidRDefault="009F6059" w:rsidP="009F6059">
      <w:pPr>
        <w:pStyle w:val="a5"/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데이터 파일 </w:t>
      </w:r>
      <w:proofErr w:type="gramStart"/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제공 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:</w:t>
      </w:r>
      <w:proofErr w:type="gramEnd"/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 w:rsidR="00616C24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usa_alcohol_comsu</w:t>
      </w:r>
      <w:r w:rsidR="00616C24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mption</w:t>
      </w:r>
      <w:r w:rsidR="00884C95" w:rsidRPr="00884C95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_data</w:t>
      </w:r>
      <w:r w:rsidR="00884C95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.csv</w:t>
      </w:r>
    </w:p>
    <w:p w14:paraId="1C368591" w14:textId="77777777" w:rsidR="007A7420" w:rsidRDefault="009F6059" w:rsidP="009F6059">
      <w:pPr>
        <w:pStyle w:val="a5"/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데이터 파일 </w:t>
      </w:r>
      <w:proofErr w:type="gramStart"/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설명 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:</w:t>
      </w:r>
      <w:proofErr w:type="gramEnd"/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5C768FC9" w14:textId="16375E8D" w:rsidR="00884C95" w:rsidRDefault="00616C24" w:rsidP="00884C95">
      <w:pPr>
        <w:pStyle w:val="a5"/>
        <w:numPr>
          <w:ilvl w:val="0"/>
          <w:numId w:val="28"/>
        </w:numPr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미국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에서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일인당 소비하는 알코올양 데이터임</w:t>
      </w:r>
      <w:r w:rsidR="005409F7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 (단위는 리터)</w:t>
      </w:r>
    </w:p>
    <w:p w14:paraId="7DBF4FD4" w14:textId="2E7F739B" w:rsidR="00616C24" w:rsidRDefault="00616C24" w:rsidP="00884C95">
      <w:pPr>
        <w:pStyle w:val="a5"/>
        <w:numPr>
          <w:ilvl w:val="0"/>
          <w:numId w:val="28"/>
        </w:numPr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51개의 각 주(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State)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별로 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1977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년부터 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2009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년까지 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33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년 동안 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매년 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소비되는 </w:t>
      </w:r>
      <w:proofErr w:type="spellStart"/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알코올량을</w:t>
      </w:r>
      <w:proofErr w:type="spellEnd"/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 조사하여 </w:t>
      </w:r>
      <w:r w:rsidR="00433F80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인구수로 나누어 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일인당 평균</w:t>
      </w:r>
      <w:r w:rsidR="00433F80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 소비량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을 구한</w:t>
      </w:r>
      <w:r w:rsidR="00433F80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 것임</w:t>
      </w:r>
    </w:p>
    <w:p w14:paraId="155F0742" w14:textId="59A375F0" w:rsidR="00884C95" w:rsidRDefault="00616C24" w:rsidP="00884C95">
      <w:pPr>
        <w:pStyle w:val="a5"/>
        <w:numPr>
          <w:ilvl w:val="0"/>
          <w:numId w:val="28"/>
        </w:numPr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알코올은 맥주(Beer), 와인(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Wine), </w:t>
      </w:r>
      <w:proofErr w:type="spellStart"/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그외</w:t>
      </w:r>
      <w:proofErr w:type="spellEnd"/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 증류수(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Spirits) 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로 구분하여 조사함</w:t>
      </w:r>
    </w:p>
    <w:p w14:paraId="2A31BEDA" w14:textId="3D661CE5" w:rsidR="00482614" w:rsidRPr="00616C24" w:rsidRDefault="00482614" w:rsidP="00616C24">
      <w:pPr>
        <w:pStyle w:val="a5"/>
        <w:numPr>
          <w:ilvl w:val="0"/>
          <w:numId w:val="28"/>
        </w:numPr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proofErr w:type="spellStart"/>
      <w:r w:rsidRPr="00616C24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Numpy</w:t>
      </w:r>
      <w:proofErr w:type="spellEnd"/>
      <w:r w:rsidRPr="00616C24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 w:rsidRPr="00616C24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와 </w:t>
      </w:r>
      <w:r w:rsidR="006F56F5" w:rsidRPr="00616C24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P</w:t>
      </w:r>
      <w:r w:rsidRPr="00616C24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a</w:t>
      </w:r>
      <w:r w:rsidR="006F56F5" w:rsidRPr="00616C24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n</w:t>
      </w:r>
      <w:r w:rsidRPr="00616C24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das </w:t>
      </w:r>
      <w:r w:rsidRPr="00616C24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등 외부 패키지 사용 불가</w:t>
      </w:r>
      <w:r w:rsidR="00884C95" w:rsidRPr="00616C24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 </w:t>
      </w:r>
      <w:r w:rsidR="00884C95" w:rsidRPr="00616C24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(Python Standard Library </w:t>
      </w:r>
      <w:r w:rsidR="00884C95" w:rsidRPr="00616C24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사용)</w:t>
      </w:r>
    </w:p>
    <w:p w14:paraId="4406D488" w14:textId="05CCD107" w:rsidR="00190149" w:rsidRPr="00190149" w:rsidRDefault="00190149" w:rsidP="00190149">
      <w:pPr>
        <w:shd w:val="clear" w:color="auto" w:fill="FFFFFF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 w:rsidRPr="00190149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488151CB" w14:textId="6FFFA334" w:rsidR="00477223" w:rsidRDefault="00190149" w:rsidP="005409F7">
      <w:pPr>
        <w:pStyle w:val="a5"/>
        <w:shd w:val="clear" w:color="auto" w:fill="FFFFFF"/>
        <w:ind w:left="144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 w:rsidR="00A81B85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(1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0</w:t>
      </w: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점)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 w:rsidR="005409F7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각 주(</w:t>
      </w:r>
      <w:r w:rsidR="005409F7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State) </w:t>
      </w:r>
      <w:r w:rsidR="005409F7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별로 </w:t>
      </w:r>
      <w:r w:rsidR="00B6752A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2000</w:t>
      </w:r>
      <w:r w:rsidR="00B6752A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년이후 </w:t>
      </w:r>
      <w:r w:rsidR="00B6752A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(2000</w:t>
      </w:r>
      <w:r w:rsidR="00B6752A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년~</w:t>
      </w:r>
      <w:r w:rsidR="00B6752A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2009</w:t>
      </w:r>
      <w:r w:rsidR="00B6752A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년)</w:t>
      </w:r>
      <w:r w:rsidR="00B6752A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10</w:t>
      </w:r>
      <w:r w:rsidR="005409F7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년간의 일인당 알코올 소비량의 평균을 종류별로 구하는 프로그램 코드를 작성하고,</w:t>
      </w:r>
      <w:r w:rsidR="005409F7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 w:rsidR="005409F7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그 결과에서 </w:t>
      </w:r>
      <w:r w:rsidR="00B6752A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와인(</w:t>
      </w:r>
      <w:r w:rsidR="00B6752A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Wine</w:t>
      </w:r>
      <w:r w:rsidR="005409F7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)를 </w:t>
      </w:r>
      <w:proofErr w:type="gramStart"/>
      <w:r w:rsidR="005409F7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기준으로  가장</w:t>
      </w:r>
      <w:proofErr w:type="gramEnd"/>
      <w:r w:rsidR="005409F7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 많이 소비하는 주(</w:t>
      </w:r>
      <w:r w:rsidR="005409F7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State)</w:t>
      </w:r>
      <w:r w:rsidR="005409F7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부터 </w:t>
      </w:r>
      <w:r w:rsidR="008B43A6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>sorting</w:t>
      </w:r>
      <w:r w:rsidR="008B43A6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하여 </w:t>
      </w:r>
      <w:r w:rsidR="005409F7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출력하는 프로그램을 </w:t>
      </w:r>
      <w:proofErr w:type="spellStart"/>
      <w:r w:rsidR="005409F7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작성하시오</w:t>
      </w:r>
      <w:proofErr w:type="spellEnd"/>
      <w:r w:rsidR="005409F7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.</w:t>
      </w:r>
    </w:p>
    <w:p w14:paraId="3D24F116" w14:textId="77777777" w:rsidR="00B6752A" w:rsidRDefault="00B6752A" w:rsidP="005409F7">
      <w:pPr>
        <w:pStyle w:val="a5"/>
        <w:shd w:val="clear" w:color="auto" w:fill="FFFFFF"/>
        <w:ind w:left="144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3C1BAF3E" w14:textId="5A0F1C26" w:rsidR="005409F7" w:rsidRDefault="00433F80" w:rsidP="00433F80">
      <w:pPr>
        <w:pStyle w:val="a5"/>
        <w:shd w:val="clear" w:color="auto" w:fill="FFFFFF"/>
        <w:ind w:left="108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출력 예시</w:t>
      </w:r>
      <w:proofErr w:type="gramStart"/>
      <w:r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)</w:t>
      </w:r>
      <w:r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 w:rsidR="00B6752A"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  <w:t xml:space="preserve"> </w:t>
      </w:r>
      <w:r w:rsidR="00B6752A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>참고용</w:t>
      </w:r>
      <w:proofErr w:type="gramEnd"/>
      <w:r w:rsidR="00B6752A"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  <w:t xml:space="preserve"> 예시임</w:t>
      </w:r>
    </w:p>
    <w:p w14:paraId="0DAB4EB2" w14:textId="09048019" w:rsidR="00974DAD" w:rsidRDefault="00974DAD" w:rsidP="00433F80">
      <w:pPr>
        <w:pStyle w:val="a5"/>
        <w:shd w:val="clear" w:color="auto" w:fill="FFFFFF"/>
        <w:ind w:left="108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4B725B" wp14:editId="49A08C2E">
            <wp:extent cx="4662031" cy="566707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702" cy="56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E2AD" w14:textId="45AEC50A" w:rsidR="00FB647C" w:rsidRDefault="00FB647C" w:rsidP="00433F80">
      <w:pPr>
        <w:pStyle w:val="a5"/>
        <w:shd w:val="clear" w:color="auto" w:fill="FFFFFF"/>
        <w:ind w:left="108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5CC9E154" w14:textId="47D64568" w:rsidR="00FB647C" w:rsidRDefault="00FB647C" w:rsidP="00433F80">
      <w:pPr>
        <w:pStyle w:val="a5"/>
        <w:shd w:val="clear" w:color="auto" w:fill="FFFFFF"/>
        <w:ind w:left="108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02318439" w14:textId="40AA1F3A" w:rsidR="00FB647C" w:rsidRDefault="00FB647C" w:rsidP="00433F80">
      <w:pPr>
        <w:pStyle w:val="a5"/>
        <w:shd w:val="clear" w:color="auto" w:fill="FFFFFF"/>
        <w:ind w:left="1080"/>
        <w:rPr>
          <w:rFonts w:ascii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22FD1772" w14:textId="77777777" w:rsidR="00FB647C" w:rsidRPr="009F6059" w:rsidRDefault="00FB647C" w:rsidP="00FB647C">
      <w:pPr>
        <w:pStyle w:val="a5"/>
        <w:shd w:val="clear" w:color="auto" w:fill="FFFFFF"/>
        <w:ind w:leftChars="350" w:left="840"/>
        <w:rPr>
          <w:rFonts w:asciiTheme="minorEastAsia" w:hAnsiTheme="minorEastAsia" w:cs="Arial"/>
          <w:b/>
          <w:sz w:val="22"/>
          <w:szCs w:val="22"/>
          <w:u w:val="single"/>
          <w:shd w:val="clear" w:color="auto" w:fill="FFFFFF"/>
        </w:rPr>
      </w:pPr>
      <w:r w:rsidRPr="009F6059">
        <w:rPr>
          <w:rFonts w:asciiTheme="minorEastAsia" w:hAnsiTheme="minorEastAsia" w:cs="Arial" w:hint="eastAsia"/>
          <w:b/>
          <w:sz w:val="22"/>
          <w:szCs w:val="22"/>
          <w:u w:val="single"/>
          <w:shd w:val="clear" w:color="auto" w:fill="FFFFFF"/>
        </w:rPr>
        <w:t>답</w:t>
      </w:r>
      <w:proofErr w:type="gramStart"/>
      <w:r w:rsidRPr="009F6059">
        <w:rPr>
          <w:rFonts w:asciiTheme="minorEastAsia" w:hAnsiTheme="minorEastAsia" w:cs="Arial" w:hint="eastAsia"/>
          <w:b/>
          <w:sz w:val="22"/>
          <w:szCs w:val="22"/>
          <w:u w:val="single"/>
          <w:shd w:val="clear" w:color="auto" w:fill="FFFFFF"/>
        </w:rPr>
        <w:t>)</w:t>
      </w:r>
      <w:r w:rsidRPr="009F6059">
        <w:rPr>
          <w:rFonts w:asciiTheme="minorEastAsia" w:hAnsiTheme="minorEastAsia" w:cs="Arial"/>
          <w:b/>
          <w:sz w:val="22"/>
          <w:szCs w:val="22"/>
          <w:u w:val="single"/>
          <w:shd w:val="clear" w:color="auto" w:fill="FFFFFF"/>
        </w:rPr>
        <w:t xml:space="preserve">  </w:t>
      </w:r>
      <w:r w:rsidRPr="009F6059">
        <w:rPr>
          <w:rFonts w:asciiTheme="minorEastAsia" w:hAnsiTheme="minorEastAsia" w:cs="Arial" w:hint="eastAsia"/>
          <w:b/>
          <w:sz w:val="22"/>
          <w:szCs w:val="22"/>
          <w:u w:val="single"/>
          <w:shd w:val="clear" w:color="auto" w:fill="FFFFFF"/>
        </w:rPr>
        <w:t>실행</w:t>
      </w:r>
      <w:proofErr w:type="gramEnd"/>
      <w:r w:rsidRPr="009F6059">
        <w:rPr>
          <w:rFonts w:asciiTheme="minorEastAsia" w:hAnsiTheme="minorEastAsia" w:cs="Arial" w:hint="eastAsia"/>
          <w:b/>
          <w:sz w:val="22"/>
          <w:szCs w:val="22"/>
          <w:u w:val="single"/>
          <w:shd w:val="clear" w:color="auto" w:fill="FFFFFF"/>
        </w:rPr>
        <w:t xml:space="preserve"> 후 결과 캡쳐 </w:t>
      </w:r>
    </w:p>
    <w:p w14:paraId="597CC777" w14:textId="4855D6B1" w:rsidR="00FB647C" w:rsidRDefault="008C376E" w:rsidP="00433F80">
      <w:pPr>
        <w:pStyle w:val="a5"/>
        <w:shd w:val="clear" w:color="auto" w:fill="FFFFFF"/>
        <w:ind w:left="1080"/>
        <w:rPr>
          <w:rFonts w:asciiTheme="minorEastAsia" w:hAnsiTheme="minorEastAsia" w:cs="Arial" w:hint="eastAsia"/>
          <w:color w:val="222222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1A197F" wp14:editId="40FA68E2">
            <wp:extent cx="5943600" cy="4131310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47C" w:rsidSect="00730A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69DB8" w14:textId="77777777" w:rsidR="00927133" w:rsidRDefault="00927133" w:rsidP="0023077B">
      <w:r>
        <w:separator/>
      </w:r>
    </w:p>
  </w:endnote>
  <w:endnote w:type="continuationSeparator" w:id="0">
    <w:p w14:paraId="4EF55B82" w14:textId="77777777" w:rsidR="00927133" w:rsidRDefault="00927133" w:rsidP="0023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B8929" w14:textId="77777777" w:rsidR="00927133" w:rsidRDefault="00927133" w:rsidP="0023077B">
      <w:r>
        <w:separator/>
      </w:r>
    </w:p>
  </w:footnote>
  <w:footnote w:type="continuationSeparator" w:id="0">
    <w:p w14:paraId="59D4882E" w14:textId="77777777" w:rsidR="00927133" w:rsidRDefault="00927133" w:rsidP="0023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85pt;height:109.8pt;visibility:visible" o:bullet="t">
        <v:imagedata r:id="rId1" o:title=""/>
      </v:shape>
    </w:pict>
  </w:numPicBullet>
  <w:abstractNum w:abstractNumId="0" w15:restartNumberingAfterBreak="0">
    <w:nsid w:val="06AB0C22"/>
    <w:multiLevelType w:val="hybridMultilevel"/>
    <w:tmpl w:val="9578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589"/>
    <w:multiLevelType w:val="hybridMultilevel"/>
    <w:tmpl w:val="2294FF1A"/>
    <w:lvl w:ilvl="0" w:tplc="C936B6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4A630F"/>
    <w:multiLevelType w:val="hybridMultilevel"/>
    <w:tmpl w:val="E0164568"/>
    <w:lvl w:ilvl="0" w:tplc="04090009">
      <w:start w:val="1"/>
      <w:numFmt w:val="bullet"/>
      <w:lvlText w:val="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1C4E1092"/>
    <w:multiLevelType w:val="hybridMultilevel"/>
    <w:tmpl w:val="508EEE7A"/>
    <w:lvl w:ilvl="0" w:tplc="F7B68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26C455E2"/>
    <w:multiLevelType w:val="hybridMultilevel"/>
    <w:tmpl w:val="D04EE75E"/>
    <w:lvl w:ilvl="0" w:tplc="2E0255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5" w15:restartNumberingAfterBreak="0">
    <w:nsid w:val="298D5407"/>
    <w:multiLevelType w:val="hybridMultilevel"/>
    <w:tmpl w:val="7A0EDA9A"/>
    <w:lvl w:ilvl="0" w:tplc="1B20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306B3F02"/>
    <w:multiLevelType w:val="hybridMultilevel"/>
    <w:tmpl w:val="15468E62"/>
    <w:lvl w:ilvl="0" w:tplc="2550DA3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355257E6"/>
    <w:multiLevelType w:val="hybridMultilevel"/>
    <w:tmpl w:val="09F6A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6204"/>
    <w:multiLevelType w:val="hybridMultilevel"/>
    <w:tmpl w:val="A0240344"/>
    <w:lvl w:ilvl="0" w:tplc="45764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37834F23"/>
    <w:multiLevelType w:val="hybridMultilevel"/>
    <w:tmpl w:val="8576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F23AD"/>
    <w:multiLevelType w:val="hybridMultilevel"/>
    <w:tmpl w:val="C23CF8BA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1" w15:restartNumberingAfterBreak="0">
    <w:nsid w:val="46463956"/>
    <w:multiLevelType w:val="hybridMultilevel"/>
    <w:tmpl w:val="A30C9ADC"/>
    <w:lvl w:ilvl="0" w:tplc="8536E0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2D9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2A6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4A6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E5A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81A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4EF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64B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A42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5CDD"/>
    <w:multiLevelType w:val="hybridMultilevel"/>
    <w:tmpl w:val="E3248862"/>
    <w:lvl w:ilvl="0" w:tplc="E2080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482A3E1D"/>
    <w:multiLevelType w:val="hybridMultilevel"/>
    <w:tmpl w:val="0D389E48"/>
    <w:lvl w:ilvl="0" w:tplc="ECBC9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4FF65657"/>
    <w:multiLevelType w:val="hybridMultilevel"/>
    <w:tmpl w:val="BD48F152"/>
    <w:lvl w:ilvl="0" w:tplc="4DCCEA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982172"/>
    <w:multiLevelType w:val="hybridMultilevel"/>
    <w:tmpl w:val="81F62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C5D96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FE22E4B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F61B6"/>
    <w:multiLevelType w:val="hybridMultilevel"/>
    <w:tmpl w:val="FD6CB7EC"/>
    <w:lvl w:ilvl="0" w:tplc="24ECFA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7" w15:restartNumberingAfterBreak="0">
    <w:nsid w:val="551435C7"/>
    <w:multiLevelType w:val="hybridMultilevel"/>
    <w:tmpl w:val="BF9C66FC"/>
    <w:lvl w:ilvl="0" w:tplc="4BB01206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 w15:restartNumberingAfterBreak="0">
    <w:nsid w:val="59EB5695"/>
    <w:multiLevelType w:val="hybridMultilevel"/>
    <w:tmpl w:val="A15A8BCE"/>
    <w:lvl w:ilvl="0" w:tplc="4DCCEAC2">
      <w:numFmt w:val="bullet"/>
      <w:lvlText w:val=""/>
      <w:lvlJc w:val="left"/>
      <w:pPr>
        <w:ind w:left="1880" w:hanging="40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9" w15:restartNumberingAfterBreak="0">
    <w:nsid w:val="5EFB08D6"/>
    <w:multiLevelType w:val="hybridMultilevel"/>
    <w:tmpl w:val="DCA40394"/>
    <w:lvl w:ilvl="0" w:tplc="1F4E6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A73145"/>
    <w:multiLevelType w:val="hybridMultilevel"/>
    <w:tmpl w:val="BC440D0E"/>
    <w:lvl w:ilvl="0" w:tplc="2550DA32">
      <w:start w:val="1"/>
      <w:numFmt w:val="bullet"/>
      <w:lvlText w:val=""/>
      <w:lvlJc w:val="left"/>
      <w:pPr>
        <w:ind w:left="7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1" w15:restartNumberingAfterBreak="0">
    <w:nsid w:val="64224106"/>
    <w:multiLevelType w:val="hybridMultilevel"/>
    <w:tmpl w:val="2CC85674"/>
    <w:lvl w:ilvl="0" w:tplc="E7B842A6">
      <w:start w:val="1"/>
      <w:numFmt w:val="decimal"/>
      <w:lvlText w:val="%1)"/>
      <w:lvlJc w:val="left"/>
      <w:pPr>
        <w:ind w:left="10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2" w15:restartNumberingAfterBreak="0">
    <w:nsid w:val="696E7240"/>
    <w:multiLevelType w:val="hybridMultilevel"/>
    <w:tmpl w:val="306281F0"/>
    <w:lvl w:ilvl="0" w:tplc="1778A5C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 w15:restartNumberingAfterBreak="0">
    <w:nsid w:val="6BCE7CFB"/>
    <w:multiLevelType w:val="hybridMultilevel"/>
    <w:tmpl w:val="DC8C8856"/>
    <w:lvl w:ilvl="0" w:tplc="B26C5D96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0B557B"/>
    <w:multiLevelType w:val="hybridMultilevel"/>
    <w:tmpl w:val="B6BA82C2"/>
    <w:lvl w:ilvl="0" w:tplc="1BC4A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 w15:restartNumberingAfterBreak="0">
    <w:nsid w:val="71DA1429"/>
    <w:multiLevelType w:val="hybridMultilevel"/>
    <w:tmpl w:val="779AD0CA"/>
    <w:lvl w:ilvl="0" w:tplc="16728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 w15:restartNumberingAfterBreak="0">
    <w:nsid w:val="727705B5"/>
    <w:multiLevelType w:val="hybridMultilevel"/>
    <w:tmpl w:val="E182CBC4"/>
    <w:lvl w:ilvl="0" w:tplc="0F0CBD12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37EF"/>
    <w:multiLevelType w:val="hybridMultilevel"/>
    <w:tmpl w:val="E51CE0EE"/>
    <w:lvl w:ilvl="0" w:tplc="04090009">
      <w:start w:val="1"/>
      <w:numFmt w:val="bullet"/>
      <w:lvlText w:val="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28" w15:restartNumberingAfterBreak="0">
    <w:nsid w:val="754F1FE0"/>
    <w:multiLevelType w:val="hybridMultilevel"/>
    <w:tmpl w:val="3E303A68"/>
    <w:lvl w:ilvl="0" w:tplc="3F449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9" w15:restartNumberingAfterBreak="0">
    <w:nsid w:val="7AD649CE"/>
    <w:multiLevelType w:val="hybridMultilevel"/>
    <w:tmpl w:val="38AEC182"/>
    <w:lvl w:ilvl="0" w:tplc="2550DA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C3E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4DC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82D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60A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059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66E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E2B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245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94FB5"/>
    <w:multiLevelType w:val="hybridMultilevel"/>
    <w:tmpl w:val="D6D8DE32"/>
    <w:lvl w:ilvl="0" w:tplc="645A2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7"/>
  </w:num>
  <w:num w:numId="5">
    <w:abstractNumId w:val="9"/>
  </w:num>
  <w:num w:numId="6">
    <w:abstractNumId w:val="15"/>
  </w:num>
  <w:num w:numId="7">
    <w:abstractNumId w:val="10"/>
  </w:num>
  <w:num w:numId="8">
    <w:abstractNumId w:val="23"/>
  </w:num>
  <w:num w:numId="9">
    <w:abstractNumId w:val="14"/>
  </w:num>
  <w:num w:numId="10">
    <w:abstractNumId w:val="21"/>
  </w:num>
  <w:num w:numId="11">
    <w:abstractNumId w:val="18"/>
  </w:num>
  <w:num w:numId="12">
    <w:abstractNumId w:val="12"/>
  </w:num>
  <w:num w:numId="13">
    <w:abstractNumId w:val="8"/>
  </w:num>
  <w:num w:numId="14">
    <w:abstractNumId w:val="3"/>
  </w:num>
  <w:num w:numId="15">
    <w:abstractNumId w:val="5"/>
  </w:num>
  <w:num w:numId="16">
    <w:abstractNumId w:val="28"/>
  </w:num>
  <w:num w:numId="17">
    <w:abstractNumId w:val="30"/>
  </w:num>
  <w:num w:numId="18">
    <w:abstractNumId w:val="22"/>
  </w:num>
  <w:num w:numId="19">
    <w:abstractNumId w:val="1"/>
  </w:num>
  <w:num w:numId="20">
    <w:abstractNumId w:val="24"/>
  </w:num>
  <w:num w:numId="21">
    <w:abstractNumId w:val="4"/>
  </w:num>
  <w:num w:numId="22">
    <w:abstractNumId w:val="13"/>
  </w:num>
  <w:num w:numId="23">
    <w:abstractNumId w:val="25"/>
  </w:num>
  <w:num w:numId="24">
    <w:abstractNumId w:val="29"/>
  </w:num>
  <w:num w:numId="25">
    <w:abstractNumId w:val="11"/>
  </w:num>
  <w:num w:numId="26">
    <w:abstractNumId w:val="17"/>
  </w:num>
  <w:num w:numId="27">
    <w:abstractNumId w:val="20"/>
  </w:num>
  <w:num w:numId="28">
    <w:abstractNumId w:val="27"/>
  </w:num>
  <w:num w:numId="29">
    <w:abstractNumId w:val="6"/>
  </w:num>
  <w:num w:numId="30">
    <w:abstractNumId w:val="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B5C"/>
    <w:rsid w:val="000145A3"/>
    <w:rsid w:val="00034642"/>
    <w:rsid w:val="000362EA"/>
    <w:rsid w:val="00036EE9"/>
    <w:rsid w:val="00052018"/>
    <w:rsid w:val="000547E6"/>
    <w:rsid w:val="00054F8F"/>
    <w:rsid w:val="00070D0A"/>
    <w:rsid w:val="00073E19"/>
    <w:rsid w:val="0008307F"/>
    <w:rsid w:val="00085374"/>
    <w:rsid w:val="00092874"/>
    <w:rsid w:val="0009584C"/>
    <w:rsid w:val="000A1B1E"/>
    <w:rsid w:val="000B006D"/>
    <w:rsid w:val="000C7AD9"/>
    <w:rsid w:val="000F24DD"/>
    <w:rsid w:val="000F3F9C"/>
    <w:rsid w:val="00100163"/>
    <w:rsid w:val="00103527"/>
    <w:rsid w:val="00120339"/>
    <w:rsid w:val="00145214"/>
    <w:rsid w:val="001460F4"/>
    <w:rsid w:val="00152CBA"/>
    <w:rsid w:val="001571DC"/>
    <w:rsid w:val="00175941"/>
    <w:rsid w:val="00177C5C"/>
    <w:rsid w:val="00190149"/>
    <w:rsid w:val="0019329E"/>
    <w:rsid w:val="00194FFC"/>
    <w:rsid w:val="001B7066"/>
    <w:rsid w:val="001C130A"/>
    <w:rsid w:val="001C481E"/>
    <w:rsid w:val="001D31BD"/>
    <w:rsid w:val="001D4E71"/>
    <w:rsid w:val="001E2CE9"/>
    <w:rsid w:val="001E7C58"/>
    <w:rsid w:val="001F7B83"/>
    <w:rsid w:val="0020006C"/>
    <w:rsid w:val="00203E4C"/>
    <w:rsid w:val="002101A8"/>
    <w:rsid w:val="002140DF"/>
    <w:rsid w:val="00217C08"/>
    <w:rsid w:val="0023077B"/>
    <w:rsid w:val="00250BC0"/>
    <w:rsid w:val="00250EFB"/>
    <w:rsid w:val="00270DFD"/>
    <w:rsid w:val="00272ED3"/>
    <w:rsid w:val="002804CF"/>
    <w:rsid w:val="00283572"/>
    <w:rsid w:val="00284165"/>
    <w:rsid w:val="00293E35"/>
    <w:rsid w:val="00294E24"/>
    <w:rsid w:val="002A012A"/>
    <w:rsid w:val="002D7B61"/>
    <w:rsid w:val="002E19EF"/>
    <w:rsid w:val="002E2FD8"/>
    <w:rsid w:val="00320480"/>
    <w:rsid w:val="003246FF"/>
    <w:rsid w:val="003304B1"/>
    <w:rsid w:val="00350DE2"/>
    <w:rsid w:val="003569DB"/>
    <w:rsid w:val="003657F2"/>
    <w:rsid w:val="003828C6"/>
    <w:rsid w:val="00384451"/>
    <w:rsid w:val="00386B91"/>
    <w:rsid w:val="00395601"/>
    <w:rsid w:val="003A114A"/>
    <w:rsid w:val="003A4351"/>
    <w:rsid w:val="003A7ABB"/>
    <w:rsid w:val="003B4C80"/>
    <w:rsid w:val="003C1D71"/>
    <w:rsid w:val="003E4D9F"/>
    <w:rsid w:val="003E7F22"/>
    <w:rsid w:val="003F45C5"/>
    <w:rsid w:val="003F7AD7"/>
    <w:rsid w:val="0041320D"/>
    <w:rsid w:val="004174A7"/>
    <w:rsid w:val="00433F80"/>
    <w:rsid w:val="00436E3E"/>
    <w:rsid w:val="004602E8"/>
    <w:rsid w:val="00463661"/>
    <w:rsid w:val="00465C7A"/>
    <w:rsid w:val="004735D0"/>
    <w:rsid w:val="00477223"/>
    <w:rsid w:val="00481FC1"/>
    <w:rsid w:val="00482614"/>
    <w:rsid w:val="004966A0"/>
    <w:rsid w:val="004A79F6"/>
    <w:rsid w:val="004B017A"/>
    <w:rsid w:val="004B1B0C"/>
    <w:rsid w:val="004D30AB"/>
    <w:rsid w:val="004D4F8C"/>
    <w:rsid w:val="004E088F"/>
    <w:rsid w:val="004E37B2"/>
    <w:rsid w:val="004F1BF5"/>
    <w:rsid w:val="004F3791"/>
    <w:rsid w:val="00500A6C"/>
    <w:rsid w:val="005018FF"/>
    <w:rsid w:val="005035D7"/>
    <w:rsid w:val="00505BE8"/>
    <w:rsid w:val="00512A3B"/>
    <w:rsid w:val="005152D2"/>
    <w:rsid w:val="00517CBF"/>
    <w:rsid w:val="005300A3"/>
    <w:rsid w:val="00531CC3"/>
    <w:rsid w:val="00535699"/>
    <w:rsid w:val="005409F7"/>
    <w:rsid w:val="00555767"/>
    <w:rsid w:val="0056133B"/>
    <w:rsid w:val="005666F5"/>
    <w:rsid w:val="0059209E"/>
    <w:rsid w:val="00593A71"/>
    <w:rsid w:val="0059428F"/>
    <w:rsid w:val="005C51DA"/>
    <w:rsid w:val="005E549F"/>
    <w:rsid w:val="00604FB7"/>
    <w:rsid w:val="0060520C"/>
    <w:rsid w:val="00605CF6"/>
    <w:rsid w:val="00610D7F"/>
    <w:rsid w:val="00610FBE"/>
    <w:rsid w:val="00616C24"/>
    <w:rsid w:val="0065752C"/>
    <w:rsid w:val="0067014E"/>
    <w:rsid w:val="006D67AF"/>
    <w:rsid w:val="006D7FE0"/>
    <w:rsid w:val="006E720E"/>
    <w:rsid w:val="006F00A0"/>
    <w:rsid w:val="006F56F5"/>
    <w:rsid w:val="00730A3A"/>
    <w:rsid w:val="00743A72"/>
    <w:rsid w:val="00744E38"/>
    <w:rsid w:val="00747E86"/>
    <w:rsid w:val="00751D9A"/>
    <w:rsid w:val="00756AA2"/>
    <w:rsid w:val="00757128"/>
    <w:rsid w:val="00761BE5"/>
    <w:rsid w:val="00772481"/>
    <w:rsid w:val="00776210"/>
    <w:rsid w:val="007768CF"/>
    <w:rsid w:val="007820FF"/>
    <w:rsid w:val="0079343F"/>
    <w:rsid w:val="007A44D6"/>
    <w:rsid w:val="007A7420"/>
    <w:rsid w:val="007B2843"/>
    <w:rsid w:val="007D4431"/>
    <w:rsid w:val="007D50AB"/>
    <w:rsid w:val="007D658A"/>
    <w:rsid w:val="007E5C44"/>
    <w:rsid w:val="007F3534"/>
    <w:rsid w:val="00811687"/>
    <w:rsid w:val="008166D4"/>
    <w:rsid w:val="00837F07"/>
    <w:rsid w:val="00840978"/>
    <w:rsid w:val="0084304F"/>
    <w:rsid w:val="008443B0"/>
    <w:rsid w:val="00846AEC"/>
    <w:rsid w:val="00855413"/>
    <w:rsid w:val="00855D5B"/>
    <w:rsid w:val="00865DB2"/>
    <w:rsid w:val="0086728F"/>
    <w:rsid w:val="00867B50"/>
    <w:rsid w:val="00870A69"/>
    <w:rsid w:val="00873B5E"/>
    <w:rsid w:val="00874A41"/>
    <w:rsid w:val="00884C95"/>
    <w:rsid w:val="008856DC"/>
    <w:rsid w:val="00886A33"/>
    <w:rsid w:val="008A0021"/>
    <w:rsid w:val="008A6E7E"/>
    <w:rsid w:val="008B2154"/>
    <w:rsid w:val="008B43A6"/>
    <w:rsid w:val="008B564F"/>
    <w:rsid w:val="008C376E"/>
    <w:rsid w:val="008C3B0C"/>
    <w:rsid w:val="008C518A"/>
    <w:rsid w:val="008C7588"/>
    <w:rsid w:val="008F0AB6"/>
    <w:rsid w:val="008F1B8D"/>
    <w:rsid w:val="008F64E6"/>
    <w:rsid w:val="00907875"/>
    <w:rsid w:val="00921768"/>
    <w:rsid w:val="00927133"/>
    <w:rsid w:val="0093793C"/>
    <w:rsid w:val="00937CDD"/>
    <w:rsid w:val="0094568C"/>
    <w:rsid w:val="009704AE"/>
    <w:rsid w:val="00974DAD"/>
    <w:rsid w:val="00983B91"/>
    <w:rsid w:val="00990333"/>
    <w:rsid w:val="009B3929"/>
    <w:rsid w:val="009C1393"/>
    <w:rsid w:val="009C5324"/>
    <w:rsid w:val="009C66D0"/>
    <w:rsid w:val="009F3014"/>
    <w:rsid w:val="009F6059"/>
    <w:rsid w:val="00A02B5C"/>
    <w:rsid w:val="00A22212"/>
    <w:rsid w:val="00A4238B"/>
    <w:rsid w:val="00A47C62"/>
    <w:rsid w:val="00A5498B"/>
    <w:rsid w:val="00A618A3"/>
    <w:rsid w:val="00A66F2F"/>
    <w:rsid w:val="00A67196"/>
    <w:rsid w:val="00A67BCD"/>
    <w:rsid w:val="00A73919"/>
    <w:rsid w:val="00A7642A"/>
    <w:rsid w:val="00A81B85"/>
    <w:rsid w:val="00A8656C"/>
    <w:rsid w:val="00A96C1D"/>
    <w:rsid w:val="00AA3E80"/>
    <w:rsid w:val="00AA565B"/>
    <w:rsid w:val="00AA5F9A"/>
    <w:rsid w:val="00AD2BC1"/>
    <w:rsid w:val="00AE5086"/>
    <w:rsid w:val="00AE661C"/>
    <w:rsid w:val="00AF05CF"/>
    <w:rsid w:val="00AF11EE"/>
    <w:rsid w:val="00AF57AD"/>
    <w:rsid w:val="00B1013B"/>
    <w:rsid w:val="00B30928"/>
    <w:rsid w:val="00B4157B"/>
    <w:rsid w:val="00B443AB"/>
    <w:rsid w:val="00B657D7"/>
    <w:rsid w:val="00B65E0B"/>
    <w:rsid w:val="00B6752A"/>
    <w:rsid w:val="00BA4215"/>
    <w:rsid w:val="00BC0C54"/>
    <w:rsid w:val="00BC66C4"/>
    <w:rsid w:val="00BC7A42"/>
    <w:rsid w:val="00BD4E91"/>
    <w:rsid w:val="00BE12E4"/>
    <w:rsid w:val="00C016A8"/>
    <w:rsid w:val="00C1194D"/>
    <w:rsid w:val="00C12C49"/>
    <w:rsid w:val="00C15614"/>
    <w:rsid w:val="00C16280"/>
    <w:rsid w:val="00C2190F"/>
    <w:rsid w:val="00C23264"/>
    <w:rsid w:val="00C302C5"/>
    <w:rsid w:val="00C43674"/>
    <w:rsid w:val="00C63FCE"/>
    <w:rsid w:val="00C6639C"/>
    <w:rsid w:val="00C66BD7"/>
    <w:rsid w:val="00C72391"/>
    <w:rsid w:val="00C7659A"/>
    <w:rsid w:val="00C77E92"/>
    <w:rsid w:val="00C87799"/>
    <w:rsid w:val="00C9021A"/>
    <w:rsid w:val="00C97960"/>
    <w:rsid w:val="00CA189D"/>
    <w:rsid w:val="00CB475A"/>
    <w:rsid w:val="00CC73A2"/>
    <w:rsid w:val="00CD46E3"/>
    <w:rsid w:val="00CD77A0"/>
    <w:rsid w:val="00CE7ECA"/>
    <w:rsid w:val="00CF6D21"/>
    <w:rsid w:val="00CF79FA"/>
    <w:rsid w:val="00D03844"/>
    <w:rsid w:val="00D04147"/>
    <w:rsid w:val="00D14F44"/>
    <w:rsid w:val="00D20A1C"/>
    <w:rsid w:val="00D60497"/>
    <w:rsid w:val="00D6594E"/>
    <w:rsid w:val="00D71E1E"/>
    <w:rsid w:val="00D77C0B"/>
    <w:rsid w:val="00D84F18"/>
    <w:rsid w:val="00D85871"/>
    <w:rsid w:val="00D870E8"/>
    <w:rsid w:val="00D927F3"/>
    <w:rsid w:val="00D97061"/>
    <w:rsid w:val="00DA0ED2"/>
    <w:rsid w:val="00DA39B0"/>
    <w:rsid w:val="00DB5A51"/>
    <w:rsid w:val="00DC078C"/>
    <w:rsid w:val="00DC2B4D"/>
    <w:rsid w:val="00DC3E5D"/>
    <w:rsid w:val="00DF6A14"/>
    <w:rsid w:val="00E060A7"/>
    <w:rsid w:val="00E30216"/>
    <w:rsid w:val="00E61D65"/>
    <w:rsid w:val="00EA5346"/>
    <w:rsid w:val="00EA6970"/>
    <w:rsid w:val="00EA731C"/>
    <w:rsid w:val="00EC74CD"/>
    <w:rsid w:val="00ED35A5"/>
    <w:rsid w:val="00EE18A6"/>
    <w:rsid w:val="00EF698D"/>
    <w:rsid w:val="00EF6B55"/>
    <w:rsid w:val="00F00D24"/>
    <w:rsid w:val="00F1040C"/>
    <w:rsid w:val="00F10BBC"/>
    <w:rsid w:val="00F11537"/>
    <w:rsid w:val="00F16392"/>
    <w:rsid w:val="00F23A59"/>
    <w:rsid w:val="00F25127"/>
    <w:rsid w:val="00F31827"/>
    <w:rsid w:val="00F44507"/>
    <w:rsid w:val="00F6032E"/>
    <w:rsid w:val="00F85E2F"/>
    <w:rsid w:val="00F90E35"/>
    <w:rsid w:val="00F91943"/>
    <w:rsid w:val="00F93F06"/>
    <w:rsid w:val="00FA1601"/>
    <w:rsid w:val="00FA258D"/>
    <w:rsid w:val="00FA4686"/>
    <w:rsid w:val="00FB647C"/>
    <w:rsid w:val="00FC6FAD"/>
    <w:rsid w:val="00FD2AD0"/>
    <w:rsid w:val="00FF2D18"/>
    <w:rsid w:val="00FF4284"/>
    <w:rsid w:val="00FF61DC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E41CF"/>
  <w15:chartTrackingRefBased/>
  <w15:docId w15:val="{1346EDFF-4377-4180-8784-48416864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06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20006C"/>
  </w:style>
  <w:style w:type="character" w:styleId="a4">
    <w:name w:val="Hyperlink"/>
    <w:basedOn w:val="a0"/>
    <w:uiPriority w:val="99"/>
    <w:unhideWhenUsed/>
    <w:rsid w:val="0020006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45C5"/>
    <w:pPr>
      <w:ind w:left="720"/>
      <w:contextualSpacing/>
    </w:pPr>
  </w:style>
  <w:style w:type="table" w:styleId="a6">
    <w:name w:val="Table Grid"/>
    <w:basedOn w:val="a1"/>
    <w:uiPriority w:val="39"/>
    <w:rsid w:val="0009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2307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3077B"/>
  </w:style>
  <w:style w:type="paragraph" w:styleId="a8">
    <w:name w:val="footer"/>
    <w:basedOn w:val="a"/>
    <w:link w:val="Char0"/>
    <w:uiPriority w:val="99"/>
    <w:unhideWhenUsed/>
    <w:rsid w:val="002307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3077B"/>
  </w:style>
  <w:style w:type="character" w:styleId="a9">
    <w:name w:val="FollowedHyperlink"/>
    <w:basedOn w:val="a0"/>
    <w:uiPriority w:val="99"/>
    <w:semiHidden/>
    <w:unhideWhenUsed/>
    <w:rsid w:val="00A96C1D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8C518A"/>
    <w:rPr>
      <w:color w:val="808080"/>
    </w:rPr>
  </w:style>
  <w:style w:type="paragraph" w:customStyle="1" w:styleId="ab">
    <w:name w:val="바탕글"/>
    <w:basedOn w:val="a"/>
    <w:rsid w:val="001E7C5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index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BB99-45D8-40F0-AA8C-EEDA57F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o Kim</dc:creator>
  <cp:keywords/>
  <dc:description/>
  <cp:lastModifiedBy>박병현</cp:lastModifiedBy>
  <cp:revision>29</cp:revision>
  <cp:lastPrinted>2019-06-12T11:28:00Z</cp:lastPrinted>
  <dcterms:created xsi:type="dcterms:W3CDTF">2020-06-18T06:44:00Z</dcterms:created>
  <dcterms:modified xsi:type="dcterms:W3CDTF">2020-12-14T07:14:00Z</dcterms:modified>
</cp:coreProperties>
</file>